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0D" w:rsidRDefault="00897B0D" w:rsidP="00535089">
      <w:pPr>
        <w:tabs>
          <w:tab w:val="left" w:pos="19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535089">
        <w:rPr>
          <w:rFonts w:ascii="Times New Roman" w:hAnsi="Times New Roman" w:cs="Times New Roman"/>
        </w:rPr>
        <w:tab/>
      </w:r>
    </w:p>
    <w:p w:rsidR="00897B0D" w:rsidRDefault="00897B0D" w:rsidP="00897B0D">
      <w:pPr>
        <w:rPr>
          <w:rFonts w:ascii="Times New Roman" w:hAnsi="Times New Roman" w:cs="Times New Roman"/>
        </w:rPr>
      </w:pPr>
    </w:p>
    <w:p w:rsidR="00FF51AF" w:rsidRDefault="00897B0D" w:rsidP="00FF5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A42657">
        <w:rPr>
          <w:rFonts w:ascii="Times New Roman" w:hAnsi="Times New Roman" w:cs="Times New Roman"/>
        </w:rPr>
        <w:t xml:space="preserve">«Рассмотрено»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A42657">
        <w:rPr>
          <w:rFonts w:ascii="Times New Roman" w:hAnsi="Times New Roman" w:cs="Times New Roman"/>
        </w:rPr>
        <w:t xml:space="preserve">  Согласовано </w:t>
      </w:r>
      <w:r w:rsidR="00FF51AF">
        <w:rPr>
          <w:rFonts w:ascii="Times New Roman" w:hAnsi="Times New Roman" w:cs="Times New Roman"/>
        </w:rPr>
        <w:t>:</w:t>
      </w:r>
      <w:r w:rsidRPr="00A4265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</w:t>
      </w:r>
      <w:r w:rsidR="00FF51AF">
        <w:rPr>
          <w:rFonts w:ascii="Times New Roman" w:hAnsi="Times New Roman" w:cs="Times New Roman"/>
        </w:rPr>
        <w:t xml:space="preserve"> </w:t>
      </w:r>
      <w:r w:rsidR="007A7471">
        <w:rPr>
          <w:rFonts w:ascii="Times New Roman" w:hAnsi="Times New Roman" w:cs="Times New Roman"/>
        </w:rPr>
        <w:t xml:space="preserve">                      Утвержден</w:t>
      </w:r>
      <w:r w:rsidR="00FF51AF">
        <w:rPr>
          <w:rFonts w:ascii="Times New Roman" w:hAnsi="Times New Roman" w:cs="Times New Roman"/>
        </w:rPr>
        <w:t>:</w:t>
      </w:r>
    </w:p>
    <w:p w:rsidR="00897B0D" w:rsidRPr="00A42657" w:rsidRDefault="00FF51AF" w:rsidP="00FF5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897B0D" w:rsidRPr="00A42657">
        <w:rPr>
          <w:rFonts w:ascii="Times New Roman" w:hAnsi="Times New Roman" w:cs="Times New Roman"/>
        </w:rPr>
        <w:t xml:space="preserve">На педсовете                     </w:t>
      </w:r>
      <w:r w:rsidR="00897B0D">
        <w:rPr>
          <w:rFonts w:ascii="Times New Roman" w:hAnsi="Times New Roman" w:cs="Times New Roman"/>
        </w:rPr>
        <w:t xml:space="preserve">                           </w:t>
      </w:r>
      <w:r w:rsidR="00897B0D" w:rsidRPr="00A42657">
        <w:rPr>
          <w:rFonts w:ascii="Times New Roman" w:hAnsi="Times New Roman" w:cs="Times New Roman"/>
        </w:rPr>
        <w:t xml:space="preserve">Заместитель директора     по ВР       </w:t>
      </w:r>
      <w:r w:rsidR="00897B0D">
        <w:rPr>
          <w:rFonts w:ascii="Times New Roman" w:hAnsi="Times New Roman" w:cs="Times New Roman"/>
        </w:rPr>
        <w:t xml:space="preserve">               п</w:t>
      </w:r>
      <w:r>
        <w:rPr>
          <w:rFonts w:ascii="Times New Roman" w:hAnsi="Times New Roman" w:cs="Times New Roman"/>
        </w:rPr>
        <w:t>риказом МБОУ «СОШ с. Янди</w:t>
      </w:r>
      <w:r w:rsidR="00897B0D">
        <w:rPr>
          <w:rFonts w:ascii="Times New Roman" w:hAnsi="Times New Roman" w:cs="Times New Roman"/>
        </w:rPr>
        <w:t>»</w:t>
      </w:r>
    </w:p>
    <w:p w:rsidR="00897B0D" w:rsidRPr="00A42657" w:rsidRDefault="00897B0D" w:rsidP="00897B0D">
      <w:pPr>
        <w:tabs>
          <w:tab w:val="left" w:pos="5313"/>
          <w:tab w:val="left" w:pos="11950"/>
        </w:tabs>
        <w:wordWrap w:val="0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A42657">
        <w:rPr>
          <w:rFonts w:ascii="Times New Roman" w:hAnsi="Times New Roman" w:cs="Times New Roman"/>
        </w:rPr>
        <w:t xml:space="preserve">Протокол № </w:t>
      </w:r>
      <w:r w:rsidR="00F87D98">
        <w:rPr>
          <w:rFonts w:ascii="Times New Roman" w:hAnsi="Times New Roman" w:cs="Times New Roman"/>
        </w:rPr>
        <w:t>1</w:t>
      </w:r>
      <w:r w:rsidRPr="00A42657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423BA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FF51AF">
        <w:rPr>
          <w:rFonts w:ascii="Times New Roman" w:hAnsi="Times New Roman" w:cs="Times New Roman"/>
        </w:rPr>
        <w:t>__________</w:t>
      </w:r>
      <w:r w:rsidR="005E10F9">
        <w:rPr>
          <w:rFonts w:ascii="Times New Roman" w:hAnsi="Times New Roman" w:cs="Times New Roman"/>
        </w:rPr>
        <w:t>Р.Х.Шавхалов</w:t>
      </w:r>
      <w:r w:rsidRPr="00A4265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от </w:t>
      </w:r>
      <w:r w:rsidR="00F87D98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0</w:t>
      </w:r>
      <w:r w:rsidR="00F87D98">
        <w:rPr>
          <w:rFonts w:ascii="Times New Roman" w:hAnsi="Times New Roman" w:cs="Times New Roman"/>
        </w:rPr>
        <w:t>8.2021г. № 24-од</w:t>
      </w:r>
    </w:p>
    <w:p w:rsidR="00897B0D" w:rsidRPr="00A42657" w:rsidRDefault="00897B0D" w:rsidP="00897B0D">
      <w:pPr>
        <w:tabs>
          <w:tab w:val="left" w:pos="1560"/>
          <w:tab w:val="left" w:pos="5812"/>
          <w:tab w:val="left" w:pos="11123"/>
        </w:tabs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87D98">
        <w:rPr>
          <w:rFonts w:ascii="Times New Roman" w:hAnsi="Times New Roman" w:cs="Times New Roman"/>
        </w:rPr>
        <w:t xml:space="preserve">                          от «26» 08</w:t>
      </w:r>
      <w:r>
        <w:rPr>
          <w:rFonts w:ascii="Times New Roman" w:hAnsi="Times New Roman" w:cs="Times New Roman"/>
        </w:rPr>
        <w:t xml:space="preserve">. </w:t>
      </w:r>
      <w:r w:rsidRPr="00A42657">
        <w:rPr>
          <w:rFonts w:ascii="Times New Roman" w:hAnsi="Times New Roman" w:cs="Times New Roman"/>
        </w:rPr>
        <w:t>2021г</w:t>
      </w:r>
      <w:r>
        <w:rPr>
          <w:rFonts w:ascii="Times New Roman" w:hAnsi="Times New Roman" w:cs="Times New Roman"/>
        </w:rPr>
        <w:t xml:space="preserve">                           </w:t>
      </w:r>
      <w:r w:rsidRPr="00A4265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A426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«</w:t>
      </w:r>
      <w:r w:rsidR="00F87D98">
        <w:rPr>
          <w:rFonts w:ascii="Times New Roman" w:hAnsi="Times New Roman" w:cs="Times New Roman"/>
        </w:rPr>
        <w:t>26» 08</w:t>
      </w:r>
      <w:r>
        <w:rPr>
          <w:rFonts w:ascii="Times New Roman" w:hAnsi="Times New Roman" w:cs="Times New Roman"/>
        </w:rPr>
        <w:t xml:space="preserve">.  </w:t>
      </w:r>
      <w:r w:rsidRPr="00A42657">
        <w:rPr>
          <w:rFonts w:ascii="Times New Roman" w:hAnsi="Times New Roman" w:cs="Times New Roman"/>
        </w:rPr>
        <w:t>2021г</w:t>
      </w:r>
      <w:r>
        <w:rPr>
          <w:rFonts w:ascii="Times New Roman" w:hAnsi="Times New Roman" w:cs="Times New Roman"/>
        </w:rPr>
        <w:t xml:space="preserve">.                      </w:t>
      </w:r>
      <w:r w:rsidRPr="00A4265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</w:t>
      </w:r>
    </w:p>
    <w:p w:rsidR="00897B0D" w:rsidRPr="00A42657" w:rsidRDefault="00897B0D" w:rsidP="00897B0D">
      <w:pPr>
        <w:tabs>
          <w:tab w:val="left" w:pos="5313"/>
          <w:tab w:val="left" w:pos="11123"/>
        </w:tabs>
        <w:wordWrap w:val="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97B0D" w:rsidRPr="00A42657" w:rsidRDefault="00897B0D" w:rsidP="00897B0D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97B0D" w:rsidRDefault="00897B0D" w:rsidP="00897B0D">
      <w:pPr>
        <w:wordWrap w:val="0"/>
      </w:pPr>
    </w:p>
    <w:p w:rsidR="00897B0D" w:rsidRDefault="00897B0D" w:rsidP="00897B0D">
      <w:pPr>
        <w:wordWrap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0798" w:rsidRPr="00A42657" w:rsidRDefault="00000798" w:rsidP="00000798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A4265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F41026" w:rsidRPr="00000798" w:rsidRDefault="00F41026" w:rsidP="00000798">
      <w:pPr>
        <w:wordWrap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41026" w:rsidRDefault="00F41026" w:rsidP="00426257">
      <w:pPr>
        <w:jc w:val="center"/>
      </w:pPr>
    </w:p>
    <w:p w:rsidR="00F41026" w:rsidRDefault="00F00269" w:rsidP="00426257">
      <w:pPr>
        <w:wordWrap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</w:t>
      </w:r>
      <w:r w:rsidR="00A63E74">
        <w:rPr>
          <w:rFonts w:ascii="Times New Roman" w:hAnsi="Times New Roman" w:cs="Times New Roman"/>
          <w:b/>
          <w:sz w:val="28"/>
          <w:szCs w:val="28"/>
        </w:rPr>
        <w:t xml:space="preserve">ый </w:t>
      </w:r>
      <w:hyperlink r:id="rId8" w:history="1">
        <w:r>
          <w:rPr>
            <w:rFonts w:ascii="Times New Roman" w:eastAsia="Batang" w:hAnsi="Times New Roman" w:cs="Times New Roman"/>
            <w:b/>
            <w:bCs/>
            <w:kern w:val="24"/>
            <w:sz w:val="28"/>
            <w:szCs w:val="28"/>
            <w:lang w:eastAsia="ru-RU"/>
          </w:rPr>
          <w:t>план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b/>
          <w:bCs/>
          <w:kern w:val="24"/>
          <w:sz w:val="28"/>
          <w:szCs w:val="28"/>
          <w:lang w:eastAsia="ru-RU"/>
        </w:rPr>
        <w:t>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/>
    </w:p>
    <w:p w:rsidR="00F41026" w:rsidRDefault="00426257" w:rsidP="00426257">
      <w:pPr>
        <w:wordWrap w:val="0"/>
        <w:ind w:firstLineChars="2050" w:firstLine="5762"/>
        <w:rPr>
          <w:rFonts w:ascii="Times New Roman" w:hAnsi="Times New Roman" w:cs="Times New Roman"/>
          <w:b/>
          <w:sz w:val="28"/>
          <w:szCs w:val="28"/>
        </w:rPr>
      </w:pPr>
      <w:r w:rsidRPr="003E4DD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00269">
        <w:rPr>
          <w:rFonts w:ascii="Times New Roman" w:hAnsi="Times New Roman" w:cs="Times New Roman"/>
          <w:b/>
          <w:sz w:val="28"/>
          <w:szCs w:val="28"/>
        </w:rPr>
        <w:t>5-9 классов</w:t>
      </w:r>
    </w:p>
    <w:p w:rsidR="00F41026" w:rsidRDefault="00F00269" w:rsidP="00426257">
      <w:pPr>
        <w:wordWrap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«СОШ </w:t>
      </w:r>
      <w:r w:rsidR="0000079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FF51AF">
        <w:rPr>
          <w:rFonts w:ascii="Times New Roman" w:hAnsi="Times New Roman" w:cs="Times New Roman"/>
          <w:b/>
          <w:sz w:val="28"/>
          <w:szCs w:val="28"/>
        </w:rPr>
        <w:t>. Янд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41026" w:rsidRDefault="00535089" w:rsidP="00426257">
      <w:pPr>
        <w:wordWrap w:val="0"/>
        <w:jc w:val="center"/>
        <w:rPr>
          <w:rFonts w:ascii="Times New Roman" w:eastAsia="Batang" w:hAnsi="Times New Roman" w:cs="Times New Roman"/>
          <w:b/>
          <w:bCs/>
          <w:caps/>
          <w:kern w:val="24"/>
          <w:sz w:val="28"/>
          <w:szCs w:val="28"/>
          <w:lang w:eastAsia="ru-RU"/>
        </w:rPr>
      </w:pPr>
      <w:hyperlink r:id="rId10" w:history="1">
        <w:r w:rsidR="00F00269">
          <w:rPr>
            <w:rFonts w:ascii="Times New Roman" w:eastAsia="Batang" w:hAnsi="Times New Roman" w:cs="Times New Roman"/>
            <w:b/>
            <w:bCs/>
            <w:kern w:val="24"/>
            <w:sz w:val="28"/>
            <w:szCs w:val="28"/>
            <w:lang w:eastAsia="ru-RU"/>
          </w:rPr>
          <w:t>на 2021-2022</w:t>
        </w:r>
      </w:hyperlink>
      <w:hyperlink r:id="rId11" w:history="1"/>
      <w:r w:rsidR="00F0026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="00F00269">
          <w:rPr>
            <w:rFonts w:ascii="Times New Roman" w:eastAsia="Batang" w:hAnsi="Times New Roman" w:cs="Times New Roman"/>
            <w:b/>
            <w:bCs/>
            <w:kern w:val="24"/>
            <w:sz w:val="28"/>
            <w:szCs w:val="28"/>
            <w:lang w:eastAsia="ru-RU"/>
          </w:rPr>
          <w:t>учебный</w:t>
        </w:r>
      </w:hyperlink>
      <w:r w:rsidR="00F0026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history="1">
        <w:r w:rsidR="00F00269">
          <w:rPr>
            <w:rFonts w:ascii="Times New Roman" w:eastAsia="Batang" w:hAnsi="Times New Roman" w:cs="Times New Roman"/>
            <w:b/>
            <w:bCs/>
            <w:kern w:val="24"/>
            <w:sz w:val="28"/>
            <w:szCs w:val="28"/>
            <w:lang w:eastAsia="ru-RU"/>
          </w:rPr>
          <w:t>год</w:t>
        </w:r>
      </w:hyperlink>
    </w:p>
    <w:p w:rsidR="00F41026" w:rsidRPr="007E388C" w:rsidRDefault="00F41026" w:rsidP="00426257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426257" w:rsidRDefault="00426257" w:rsidP="00426257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8D66CF" w:rsidRDefault="008D66CF" w:rsidP="00426257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7E388C" w:rsidRPr="007E388C" w:rsidRDefault="007E388C" w:rsidP="00080B30">
      <w:pPr>
        <w:wordWrap w:val="0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F41026" w:rsidRPr="008D66CF" w:rsidRDefault="007E388C" w:rsidP="008D66CF">
      <w:pPr>
        <w:spacing w:after="111" w:line="188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3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лендарный план воспитательной работы </w:t>
      </w:r>
      <w:r w:rsidRPr="00012372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r>
        <w:rPr>
          <w:rFonts w:ascii="Times New Roman" w:hAnsi="Times New Roman" w:cs="Times New Roman"/>
          <w:sz w:val="24"/>
          <w:szCs w:val="24"/>
        </w:rPr>
        <w:t xml:space="preserve">СОШ с. </w:t>
      </w:r>
      <w:r w:rsidR="00FF51AF">
        <w:rPr>
          <w:rFonts w:ascii="Times New Roman" w:hAnsi="Times New Roman" w:cs="Times New Roman"/>
          <w:sz w:val="24"/>
          <w:szCs w:val="24"/>
        </w:rPr>
        <w:t>Янди</w:t>
      </w:r>
      <w:r w:rsidRPr="0001237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» </w:t>
      </w:r>
      <w:r w:rsidRPr="00012372">
        <w:rPr>
          <w:rFonts w:ascii="Times New Roman" w:hAnsi="Times New Roman" w:cs="Times New Roman"/>
          <w:sz w:val="24"/>
          <w:szCs w:val="24"/>
          <w:lang w:eastAsia="ru-RU"/>
        </w:rPr>
        <w:t>составлен в целях развития рабочей программы воспитания </w:t>
      </w:r>
      <w:r w:rsidRPr="00012372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r w:rsidR="00FF51AF">
        <w:rPr>
          <w:rFonts w:ascii="Times New Roman" w:hAnsi="Times New Roman" w:cs="Times New Roman"/>
          <w:sz w:val="24"/>
          <w:szCs w:val="24"/>
        </w:rPr>
        <w:t>СОШ с. Янди</w:t>
      </w:r>
      <w:r w:rsidRPr="00012372">
        <w:rPr>
          <w:rFonts w:ascii="Times New Roman" w:hAnsi="Times New Roman" w:cs="Times New Roman"/>
          <w:iCs/>
          <w:sz w:val="24"/>
          <w:szCs w:val="24"/>
          <w:lang w:eastAsia="ru-RU"/>
        </w:rPr>
        <w:t>» для уровня основного общего образования,</w:t>
      </w:r>
      <w:r w:rsidRPr="000123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12372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конкретизации воспитательных мероприятий, планируемых педагогами </w:t>
      </w:r>
      <w:r w:rsidRPr="00012372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r w:rsidR="00FF51AF">
        <w:rPr>
          <w:rFonts w:ascii="Times New Roman" w:hAnsi="Times New Roman" w:cs="Times New Roman"/>
          <w:sz w:val="24"/>
          <w:szCs w:val="24"/>
        </w:rPr>
        <w:t>СОШ с. Янди</w:t>
      </w:r>
      <w:r w:rsidRPr="0001237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» </w:t>
      </w:r>
      <w:r w:rsidRPr="00012372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Pr="0001237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21 – 2022 учебном </w:t>
      </w:r>
      <w:r w:rsidRPr="00012372">
        <w:rPr>
          <w:rFonts w:ascii="Times New Roman" w:hAnsi="Times New Roman" w:cs="Times New Roman"/>
          <w:sz w:val="24"/>
          <w:szCs w:val="24"/>
          <w:lang w:eastAsia="ru-RU"/>
        </w:rPr>
        <w:t>году. Календарный план воспитательной работы разделен на инвариантные и вариативные модули, которые отражают направления воспитательной работы школы в соответствии с рабочей программой воспитания </w:t>
      </w:r>
      <w:r w:rsidRPr="00012372">
        <w:rPr>
          <w:rFonts w:ascii="Times New Roman" w:hAnsi="Times New Roman" w:cs="Times New Roman"/>
          <w:iCs/>
          <w:sz w:val="24"/>
          <w:szCs w:val="24"/>
          <w:lang w:eastAsia="ru-RU"/>
        </w:rPr>
        <w:t>МБОУ «</w:t>
      </w:r>
      <w:r w:rsidR="00FF51AF">
        <w:rPr>
          <w:rFonts w:ascii="Times New Roman" w:hAnsi="Times New Roman" w:cs="Times New Roman"/>
          <w:sz w:val="24"/>
          <w:szCs w:val="24"/>
        </w:rPr>
        <w:t>СОШ с.Янди</w:t>
      </w:r>
      <w:r w:rsidRPr="00012372">
        <w:rPr>
          <w:rFonts w:ascii="Times New Roman" w:hAnsi="Times New Roman" w:cs="Times New Roman"/>
          <w:iCs/>
          <w:sz w:val="24"/>
          <w:szCs w:val="24"/>
          <w:lang w:eastAsia="ru-RU"/>
        </w:rPr>
        <w:t>».</w:t>
      </w:r>
      <w:r w:rsidRPr="0001237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5"/>
        <w:tblW w:w="521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00"/>
        <w:gridCol w:w="388"/>
        <w:gridCol w:w="329"/>
        <w:gridCol w:w="5154"/>
        <w:gridCol w:w="81"/>
        <w:gridCol w:w="22"/>
        <w:gridCol w:w="9"/>
        <w:gridCol w:w="425"/>
        <w:gridCol w:w="90"/>
        <w:gridCol w:w="198"/>
        <w:gridCol w:w="251"/>
        <w:gridCol w:w="16"/>
        <w:gridCol w:w="9"/>
        <w:gridCol w:w="74"/>
        <w:gridCol w:w="25"/>
        <w:gridCol w:w="87"/>
        <w:gridCol w:w="574"/>
        <w:gridCol w:w="53"/>
        <w:gridCol w:w="1042"/>
        <w:gridCol w:w="571"/>
        <w:gridCol w:w="31"/>
        <w:gridCol w:w="68"/>
        <w:gridCol w:w="152"/>
        <w:gridCol w:w="90"/>
        <w:gridCol w:w="40"/>
        <w:gridCol w:w="136"/>
        <w:gridCol w:w="2081"/>
        <w:gridCol w:w="375"/>
        <w:gridCol w:w="71"/>
        <w:gridCol w:w="2338"/>
        <w:gridCol w:w="25"/>
      </w:tblGrid>
      <w:tr w:rsidR="00F41026" w:rsidTr="00620240">
        <w:trPr>
          <w:trHeight w:val="363"/>
        </w:trPr>
        <w:tc>
          <w:tcPr>
            <w:tcW w:w="5000" w:type="pct"/>
            <w:gridSpan w:val="31"/>
          </w:tcPr>
          <w:p w:rsidR="00F41026" w:rsidRDefault="00F4102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1026" w:rsidRDefault="00F0026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ЫЕ МОДУЛИ РАБОЧЕЙ ПРОГРАММЫ ВОСПИТАНИЯ</w:t>
            </w:r>
          </w:p>
          <w:p w:rsidR="00F41026" w:rsidRDefault="00F4102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026" w:rsidTr="00620240">
        <w:trPr>
          <w:trHeight w:val="925"/>
        </w:trPr>
        <w:tc>
          <w:tcPr>
            <w:tcW w:w="5000" w:type="pct"/>
            <w:gridSpan w:val="31"/>
          </w:tcPr>
          <w:p w:rsidR="00F41026" w:rsidRDefault="00F0026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41026" w:rsidRDefault="00F0026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  <w:t>МОДУЛЬ 1.</w:t>
            </w:r>
          </w:p>
          <w:p w:rsidR="00F41026" w:rsidRDefault="00F0026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ЕДИНАЯ КОНЦЕПЦИЯ ДУХОВНО-НРАВСТВЕННОГО ВОСПИТАНИЯ И РАЗВИТИЯ  ПОДРАСТАЮЩЕГО ПОКОЛЕНИЯ    </w:t>
            </w:r>
            <w:r w:rsidR="00426257" w:rsidRPr="00426257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ЧЕЧЕНСКОЙ РЕСПУБЛИКИ</w:t>
            </w:r>
          </w:p>
          <w:p w:rsidR="00F41026" w:rsidRDefault="00F41026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41026" w:rsidTr="007B7F43">
        <w:trPr>
          <w:trHeight w:val="617"/>
        </w:trPr>
        <w:tc>
          <w:tcPr>
            <w:tcW w:w="226" w:type="pct"/>
            <w:vAlign w:val="center"/>
          </w:tcPr>
          <w:p w:rsidR="00F41026" w:rsidRDefault="00F00269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66" w:type="pct"/>
            <w:gridSpan w:val="7"/>
            <w:vAlign w:val="center"/>
          </w:tcPr>
          <w:p w:rsidR="00F41026" w:rsidRDefault="00F0026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  <w:p w:rsidR="00F41026" w:rsidRDefault="00F4102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gridSpan w:val="9"/>
            <w:vAlign w:val="center"/>
          </w:tcPr>
          <w:p w:rsidR="00F41026" w:rsidRDefault="00F0026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04" w:type="pct"/>
            <w:gridSpan w:val="9"/>
            <w:vAlign w:val="center"/>
          </w:tcPr>
          <w:p w:rsidR="00F41026" w:rsidRDefault="00F0026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15" w:type="pct"/>
            <w:gridSpan w:val="3"/>
            <w:vAlign w:val="center"/>
          </w:tcPr>
          <w:p w:rsidR="00F41026" w:rsidRDefault="00F0026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62" w:type="pct"/>
            <w:gridSpan w:val="2"/>
            <w:vAlign w:val="center"/>
          </w:tcPr>
          <w:p w:rsidR="00F41026" w:rsidRDefault="00F4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026" w:rsidRDefault="00F0026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F41026" w:rsidRDefault="00F00269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F41026" w:rsidRDefault="00F41026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026" w:rsidTr="00620240">
        <w:trPr>
          <w:trHeight w:val="784"/>
        </w:trPr>
        <w:tc>
          <w:tcPr>
            <w:tcW w:w="226" w:type="pct"/>
          </w:tcPr>
          <w:p w:rsidR="00F41026" w:rsidRDefault="00F41026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4" w:type="pct"/>
            <w:gridSpan w:val="30"/>
          </w:tcPr>
          <w:p w:rsidR="00F41026" w:rsidRDefault="00F00269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уляризация   традиционных семейных и религиозных ценностей, национально-культурных традиций</w:t>
            </w:r>
          </w:p>
          <w:p w:rsidR="00F41026" w:rsidRDefault="00F00269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ченской Республики</w:t>
            </w:r>
          </w:p>
          <w:p w:rsidR="00F41026" w:rsidRDefault="00F41026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B7" w:rsidTr="007B7F43">
        <w:trPr>
          <w:trHeight w:val="1269"/>
        </w:trPr>
        <w:tc>
          <w:tcPr>
            <w:tcW w:w="226" w:type="pct"/>
          </w:tcPr>
          <w:p w:rsidR="00560EB7" w:rsidRDefault="00560E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pct"/>
            <w:gridSpan w:val="8"/>
          </w:tcPr>
          <w:p w:rsidR="00560EB7" w:rsidRDefault="00560E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икл  мероприятий, посвященных  Дню рождения Первого Президента Чеченской Республики, Героя России     А-Х. А.</w:t>
            </w:r>
            <w:r w:rsidR="006202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дырова:</w:t>
            </w:r>
          </w:p>
          <w:p w:rsidR="00560EB7" w:rsidRDefault="00560E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-классные часы, беседы;</w:t>
            </w:r>
          </w:p>
          <w:p w:rsidR="00560EB7" w:rsidRDefault="00E17BC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чтецов.</w:t>
            </w:r>
          </w:p>
        </w:tc>
        <w:tc>
          <w:tcPr>
            <w:tcW w:w="415" w:type="pct"/>
            <w:gridSpan w:val="9"/>
          </w:tcPr>
          <w:p w:rsidR="00560EB7" w:rsidRDefault="00560E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630" w:type="pct"/>
            <w:gridSpan w:val="6"/>
          </w:tcPr>
          <w:p w:rsidR="00560EB7" w:rsidRDefault="00560E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-август</w:t>
            </w:r>
          </w:p>
        </w:tc>
        <w:tc>
          <w:tcPr>
            <w:tcW w:w="872" w:type="pct"/>
            <w:gridSpan w:val="5"/>
          </w:tcPr>
          <w:p w:rsidR="00560EB7" w:rsidRDefault="00560EB7" w:rsidP="0042625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 ДНВ, организат</w:t>
            </w:r>
            <w:r w:rsidR="00E17B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руководители.</w:t>
            </w:r>
          </w:p>
        </w:tc>
        <w:tc>
          <w:tcPr>
            <w:tcW w:w="762" w:type="pct"/>
            <w:gridSpan w:val="2"/>
          </w:tcPr>
          <w:p w:rsidR="00560EB7" w:rsidRDefault="00FF51AF" w:rsidP="0042625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F51AF" w:rsidRDefault="00FF51AF" w:rsidP="0042625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FF51AF" w:rsidRDefault="00FF51AF" w:rsidP="0042625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560EB7" w:rsidTr="007B7F43">
        <w:trPr>
          <w:trHeight w:val="447"/>
        </w:trPr>
        <w:tc>
          <w:tcPr>
            <w:tcW w:w="226" w:type="pct"/>
          </w:tcPr>
          <w:p w:rsidR="00560EB7" w:rsidRDefault="00560E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pct"/>
            <w:gridSpan w:val="8"/>
          </w:tcPr>
          <w:p w:rsidR="00560EB7" w:rsidRDefault="00560E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ы, посвященные Дню Ашура</w:t>
            </w:r>
          </w:p>
        </w:tc>
        <w:tc>
          <w:tcPr>
            <w:tcW w:w="415" w:type="pct"/>
            <w:gridSpan w:val="9"/>
          </w:tcPr>
          <w:p w:rsidR="00560EB7" w:rsidRDefault="00560E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630" w:type="pct"/>
            <w:gridSpan w:val="6"/>
          </w:tcPr>
          <w:p w:rsidR="00560EB7" w:rsidRDefault="00560E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872" w:type="pct"/>
            <w:gridSpan w:val="5"/>
          </w:tcPr>
          <w:p w:rsidR="00560EB7" w:rsidRDefault="00560EB7" w:rsidP="0042625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 ДНВ</w:t>
            </w:r>
          </w:p>
        </w:tc>
        <w:tc>
          <w:tcPr>
            <w:tcW w:w="762" w:type="pct"/>
            <w:gridSpan w:val="2"/>
          </w:tcPr>
          <w:p w:rsidR="00560EB7" w:rsidRDefault="00FF51AF" w:rsidP="0042625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дигов М.Л.</w:t>
            </w:r>
          </w:p>
        </w:tc>
      </w:tr>
      <w:tr w:rsidR="00FF51AF" w:rsidTr="007B7F43">
        <w:trPr>
          <w:trHeight w:val="1269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5" w:type="pct"/>
            <w:gridSpan w:val="8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чеченской женщины: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стенгазет;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беседы, классные часы;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праздничный концерт</w:t>
            </w:r>
          </w:p>
        </w:tc>
        <w:tc>
          <w:tcPr>
            <w:tcW w:w="415" w:type="pct"/>
            <w:gridSpan w:val="9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30" w:type="pct"/>
            <w:gridSpan w:val="6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2" w:type="pct"/>
            <w:gridSpan w:val="5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 ДНВ,  организатор, классные руководители</w:t>
            </w:r>
          </w:p>
        </w:tc>
        <w:tc>
          <w:tcPr>
            <w:tcW w:w="762" w:type="pct"/>
            <w:gridSpan w:val="2"/>
          </w:tcPr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F51AF" w:rsidTr="007B7F43">
        <w:trPr>
          <w:trHeight w:val="872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5" w:type="pct"/>
            <w:gridSpan w:val="8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 мероприятий, посвященных Дню рождения Пророка     Мухаммада(с.а.в.) :      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чтецов Корана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нашидов;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на знания паспорта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орока Мухаммада(с.а.в.);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 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посещение святых мест, зияртов</w:t>
            </w:r>
          </w:p>
        </w:tc>
        <w:tc>
          <w:tcPr>
            <w:tcW w:w="415" w:type="pct"/>
            <w:gridSpan w:val="9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30" w:type="pct"/>
            <w:gridSpan w:val="6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20 октября</w:t>
            </w:r>
          </w:p>
        </w:tc>
        <w:tc>
          <w:tcPr>
            <w:tcW w:w="872" w:type="pct"/>
            <w:gridSpan w:val="5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 ДНВ,  организатор, классные руководители</w:t>
            </w:r>
          </w:p>
        </w:tc>
        <w:tc>
          <w:tcPr>
            <w:tcW w:w="762" w:type="pct"/>
            <w:gridSpan w:val="2"/>
          </w:tcPr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F51AF" w:rsidTr="007B7F43">
        <w:trPr>
          <w:trHeight w:val="1084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95" w:type="pct"/>
            <w:gridSpan w:val="8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Матери: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стенгазет;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-праздничный концерт</w:t>
            </w:r>
          </w:p>
        </w:tc>
        <w:tc>
          <w:tcPr>
            <w:tcW w:w="415" w:type="pct"/>
            <w:gridSpan w:val="9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30" w:type="pct"/>
            <w:gridSpan w:val="6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72" w:type="pct"/>
            <w:gridSpan w:val="5"/>
          </w:tcPr>
          <w:p w:rsidR="00FF51AF" w:rsidRDefault="00FF51AF" w:rsidP="00FF51A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ДНВ</w:t>
            </w:r>
          </w:p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762" w:type="pct"/>
            <w:gridSpan w:val="2"/>
          </w:tcPr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F51AF" w:rsidRP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</w:tc>
      </w:tr>
      <w:tr w:rsidR="00FF51AF" w:rsidTr="007B7F43">
        <w:trPr>
          <w:trHeight w:val="1269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5" w:type="pct"/>
            <w:gridSpan w:val="8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почитания и памяти        Кунта - Хаджи Кишиева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чтецов Корана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нашидов;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беседы, классные часы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посещение святых мест, зияртов</w:t>
            </w:r>
          </w:p>
        </w:tc>
        <w:tc>
          <w:tcPr>
            <w:tcW w:w="415" w:type="pct"/>
            <w:gridSpan w:val="9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30" w:type="pct"/>
            <w:gridSpan w:val="6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872" w:type="pct"/>
            <w:gridSpan w:val="5"/>
          </w:tcPr>
          <w:p w:rsidR="00FF51AF" w:rsidRDefault="00FF51AF" w:rsidP="00FF51A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</w:t>
            </w:r>
          </w:p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762" w:type="pct"/>
            <w:gridSpan w:val="2"/>
          </w:tcPr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F51AF" w:rsidRP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</w:tc>
      </w:tr>
      <w:tr w:rsidR="00560EB7" w:rsidTr="007B7F43">
        <w:trPr>
          <w:trHeight w:val="934"/>
        </w:trPr>
        <w:tc>
          <w:tcPr>
            <w:tcW w:w="226" w:type="pct"/>
          </w:tcPr>
          <w:p w:rsidR="00560EB7" w:rsidRDefault="00560EB7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95" w:type="pct"/>
            <w:gridSpan w:val="8"/>
          </w:tcPr>
          <w:p w:rsidR="00560EB7" w:rsidRDefault="00560EB7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восстановления</w:t>
            </w:r>
            <w:r w:rsidR="005D2BBB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осударственности ЧИАССР</w:t>
            </w:r>
          </w:p>
        </w:tc>
        <w:tc>
          <w:tcPr>
            <w:tcW w:w="415" w:type="pct"/>
            <w:gridSpan w:val="9"/>
          </w:tcPr>
          <w:p w:rsidR="00560EB7" w:rsidRDefault="0056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30" w:type="pct"/>
            <w:gridSpan w:val="6"/>
          </w:tcPr>
          <w:p w:rsidR="00560EB7" w:rsidRDefault="00560EB7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872" w:type="pct"/>
            <w:gridSpan w:val="5"/>
          </w:tcPr>
          <w:p w:rsidR="00560EB7" w:rsidRDefault="00560EB7" w:rsidP="0042625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 ДНВ</w:t>
            </w:r>
          </w:p>
          <w:p w:rsidR="00560EB7" w:rsidRDefault="00560EB7" w:rsidP="00426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762" w:type="pct"/>
            <w:gridSpan w:val="2"/>
          </w:tcPr>
          <w:p w:rsidR="00560EB7" w:rsidRDefault="00FF51AF" w:rsidP="00426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</w:t>
            </w:r>
          </w:p>
        </w:tc>
      </w:tr>
      <w:tr w:rsidR="00FF51AF" w:rsidTr="007B7F43">
        <w:trPr>
          <w:trHeight w:val="1785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95" w:type="pct"/>
            <w:gridSpan w:val="8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чеченского языка: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торжественное мероприятие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стихов;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ярмарка национальных блюд;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, викторины </w:t>
            </w:r>
          </w:p>
        </w:tc>
        <w:tc>
          <w:tcPr>
            <w:tcW w:w="415" w:type="pct"/>
            <w:gridSpan w:val="9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30" w:type="pct"/>
            <w:gridSpan w:val="6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72" w:type="pct"/>
            <w:gridSpan w:val="5"/>
          </w:tcPr>
          <w:p w:rsidR="00FF51AF" w:rsidRDefault="00FF51AF" w:rsidP="00FF51A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,</w:t>
            </w:r>
          </w:p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учителя чеченского языка и литературы, классные руководители.</w:t>
            </w:r>
          </w:p>
        </w:tc>
        <w:tc>
          <w:tcPr>
            <w:tcW w:w="762" w:type="pct"/>
            <w:gridSpan w:val="2"/>
          </w:tcPr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Л.И.</w:t>
            </w:r>
          </w:p>
        </w:tc>
      </w:tr>
      <w:tr w:rsidR="00FF51AF" w:rsidTr="007B7F43">
        <w:trPr>
          <w:trHeight w:val="1269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95" w:type="pct"/>
            <w:gridSpan w:val="8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й Дню памяти и скорби народов Чеченской Республики: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чтение стихов и выставка рисунков</w:t>
            </w:r>
          </w:p>
        </w:tc>
        <w:tc>
          <w:tcPr>
            <w:tcW w:w="415" w:type="pct"/>
            <w:gridSpan w:val="9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630" w:type="pct"/>
            <w:gridSpan w:val="6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2" w:type="pct"/>
            <w:gridSpan w:val="5"/>
          </w:tcPr>
          <w:p w:rsidR="00FF51AF" w:rsidRDefault="00FF51AF" w:rsidP="00FF51A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ДНВ</w:t>
            </w:r>
          </w:p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762" w:type="pct"/>
            <w:gridSpan w:val="2"/>
          </w:tcPr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F51AF" w:rsidRP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</w:tc>
      </w:tr>
      <w:tr w:rsidR="00FF51AF" w:rsidTr="007B7F43">
        <w:trPr>
          <w:trHeight w:val="860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95" w:type="pct"/>
            <w:gridSpan w:val="8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икла публикаций в интернет — издании и в сети «Интернет» на тему: «Экологическое воспитание молодежи»</w:t>
            </w:r>
          </w:p>
        </w:tc>
        <w:tc>
          <w:tcPr>
            <w:tcW w:w="415" w:type="pct"/>
            <w:gridSpan w:val="9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630" w:type="pct"/>
            <w:gridSpan w:val="6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872" w:type="pct"/>
            <w:gridSpan w:val="5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по ДНВ</w:t>
            </w:r>
          </w:p>
        </w:tc>
        <w:tc>
          <w:tcPr>
            <w:tcW w:w="762" w:type="pct"/>
            <w:gridSpan w:val="2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</w:t>
            </w:r>
          </w:p>
        </w:tc>
      </w:tr>
      <w:tr w:rsidR="00FF51AF" w:rsidTr="007B7F43">
        <w:trPr>
          <w:trHeight w:val="246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95" w:type="pct"/>
            <w:gridSpan w:val="8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реди подрастающего            поколения о значимости «Вирда» во всех 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 района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9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630" w:type="pct"/>
            <w:gridSpan w:val="6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872" w:type="pct"/>
            <w:gridSpan w:val="5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, педагог-психолог</w:t>
            </w:r>
          </w:p>
        </w:tc>
        <w:tc>
          <w:tcPr>
            <w:tcW w:w="762" w:type="pct"/>
            <w:gridSpan w:val="2"/>
          </w:tcPr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FF51AF" w:rsidRP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ева З.А.</w:t>
            </w:r>
          </w:p>
        </w:tc>
      </w:tr>
      <w:tr w:rsidR="00FF51AF" w:rsidTr="007B7F43">
        <w:trPr>
          <w:trHeight w:val="246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pct"/>
            <w:gridSpan w:val="8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бесед, направленных на популяризацию традиций и обычаев чеченского народа:  «Воспитание детей – воспитание  нации» </w:t>
            </w:r>
          </w:p>
        </w:tc>
        <w:tc>
          <w:tcPr>
            <w:tcW w:w="415" w:type="pct"/>
            <w:gridSpan w:val="9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30" w:type="pct"/>
            <w:gridSpan w:val="6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872" w:type="pct"/>
            <w:gridSpan w:val="5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агог  ДНВ. </w:t>
            </w:r>
          </w:p>
        </w:tc>
        <w:tc>
          <w:tcPr>
            <w:tcW w:w="762" w:type="pct"/>
            <w:gridSpan w:val="2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.</w:t>
            </w:r>
          </w:p>
        </w:tc>
      </w:tr>
      <w:tr w:rsidR="00FF51AF" w:rsidTr="007B7F43">
        <w:trPr>
          <w:trHeight w:val="246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95" w:type="pct"/>
            <w:gridSpan w:val="8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бесед, направленных на популяризацию   семейных ценностей</w:t>
            </w:r>
          </w:p>
        </w:tc>
        <w:tc>
          <w:tcPr>
            <w:tcW w:w="415" w:type="pct"/>
            <w:gridSpan w:val="9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630" w:type="pct"/>
            <w:gridSpan w:val="6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течение года </w:t>
            </w:r>
          </w:p>
        </w:tc>
        <w:tc>
          <w:tcPr>
            <w:tcW w:w="872" w:type="pct"/>
            <w:gridSpan w:val="5"/>
          </w:tcPr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 ДНВ, организатор, учител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изической культуры, классные руководители.</w:t>
            </w:r>
          </w:p>
        </w:tc>
        <w:tc>
          <w:tcPr>
            <w:tcW w:w="762" w:type="pct"/>
            <w:gridSpan w:val="2"/>
          </w:tcPr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чукаева Л.С.,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F51AF" w:rsidTr="007B7F43">
        <w:trPr>
          <w:trHeight w:val="246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95" w:type="pct"/>
            <w:gridSpan w:val="8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праздники в Исламе - Ураза байрам, Курбан – байрам </w:t>
            </w:r>
          </w:p>
        </w:tc>
        <w:tc>
          <w:tcPr>
            <w:tcW w:w="415" w:type="pct"/>
            <w:gridSpan w:val="9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30" w:type="pct"/>
            <w:gridSpan w:val="6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  <w:tc>
          <w:tcPr>
            <w:tcW w:w="872" w:type="pct"/>
            <w:gridSpan w:val="5"/>
          </w:tcPr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 ДНВ</w:t>
            </w:r>
          </w:p>
        </w:tc>
        <w:tc>
          <w:tcPr>
            <w:tcW w:w="762" w:type="pct"/>
            <w:gridSpan w:val="2"/>
          </w:tcPr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дигов М.Л.</w:t>
            </w:r>
          </w:p>
        </w:tc>
      </w:tr>
      <w:tr w:rsidR="00FF51AF" w:rsidTr="00620240">
        <w:trPr>
          <w:trHeight w:val="653"/>
        </w:trPr>
        <w:tc>
          <w:tcPr>
            <w:tcW w:w="226" w:type="pct"/>
          </w:tcPr>
          <w:p w:rsidR="00FF51AF" w:rsidRDefault="00FF51AF" w:rsidP="00FF51AF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pct"/>
            <w:gridSpan w:val="30"/>
            <w:vAlign w:val="center"/>
          </w:tcPr>
          <w:p w:rsidR="00FF51AF" w:rsidRDefault="00FF51AF" w:rsidP="00FF51AF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51AF" w:rsidRDefault="00FF51AF" w:rsidP="00FF51AF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действие распространению идеологии экстремизма и терроризма в молодежной среде</w:t>
            </w:r>
          </w:p>
          <w:p w:rsidR="00FF51AF" w:rsidRDefault="00FF51AF" w:rsidP="00FF51AF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51AF" w:rsidTr="007B7F43">
        <w:trPr>
          <w:trHeight w:val="1269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pct"/>
            <w:gridSpan w:val="9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, Международному дню солидарности в борьбе с терроризмом: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ы, классные часы;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Нет – терроризму!»</w:t>
            </w:r>
          </w:p>
        </w:tc>
        <w:tc>
          <w:tcPr>
            <w:tcW w:w="351" w:type="pct"/>
            <w:gridSpan w:val="8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43" w:type="pct"/>
            <w:gridSpan w:val="7"/>
          </w:tcPr>
          <w:p w:rsidR="00FF51AF" w:rsidRDefault="00FF51AF" w:rsidP="00FF51A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3 сентября</w:t>
            </w:r>
          </w:p>
        </w:tc>
        <w:tc>
          <w:tcPr>
            <w:tcW w:w="859" w:type="pct"/>
            <w:gridSpan w:val="4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 ДНВ, педагог-организатор ОБЖ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, классные руководители.</w:t>
            </w:r>
          </w:p>
        </w:tc>
        <w:tc>
          <w:tcPr>
            <w:tcW w:w="762" w:type="pct"/>
            <w:gridSpan w:val="2"/>
          </w:tcPr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,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F51AF" w:rsidTr="007B7F43">
        <w:trPr>
          <w:trHeight w:val="1269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pct"/>
            <w:gridSpan w:val="9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по информационно разъяснительной работе о пагубности идеологии экстремистских течений</w:t>
            </w:r>
          </w:p>
        </w:tc>
        <w:tc>
          <w:tcPr>
            <w:tcW w:w="351" w:type="pct"/>
            <w:gridSpan w:val="8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43" w:type="pct"/>
            <w:gridSpan w:val="7"/>
          </w:tcPr>
          <w:p w:rsidR="00FF51AF" w:rsidRDefault="00FF51AF" w:rsidP="00FF51A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859" w:type="pct"/>
            <w:gridSpan w:val="4"/>
          </w:tcPr>
          <w:p w:rsidR="00FF51AF" w:rsidRDefault="00FF51AF" w:rsidP="00FF51A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агог-организатор  ДНВ</w:t>
            </w:r>
          </w:p>
        </w:tc>
        <w:tc>
          <w:tcPr>
            <w:tcW w:w="762" w:type="pct"/>
            <w:gridSpan w:val="2"/>
          </w:tcPr>
          <w:p w:rsidR="00FF51AF" w:rsidRDefault="00FF51AF" w:rsidP="00FF51AF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дигов М.Л.</w:t>
            </w:r>
          </w:p>
        </w:tc>
      </w:tr>
      <w:tr w:rsidR="00FF51AF" w:rsidTr="007B7F43">
        <w:trPr>
          <w:trHeight w:val="921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9" w:type="pct"/>
            <w:gridSpan w:val="9"/>
          </w:tcPr>
          <w:p w:rsidR="00FF51AF" w:rsidRDefault="00FF51AF" w:rsidP="00FF51A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седы с приглашением представителей правоохранительных органов и комитета по антитеррору</w:t>
            </w:r>
          </w:p>
        </w:tc>
        <w:tc>
          <w:tcPr>
            <w:tcW w:w="351" w:type="pct"/>
            <w:gridSpan w:val="8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643" w:type="pct"/>
            <w:gridSpan w:val="7"/>
          </w:tcPr>
          <w:p w:rsidR="00FF51AF" w:rsidRDefault="00FF51AF" w:rsidP="00FF51A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з в квартал</w:t>
            </w:r>
          </w:p>
        </w:tc>
        <w:tc>
          <w:tcPr>
            <w:tcW w:w="859" w:type="pct"/>
            <w:gridSpan w:val="4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по ДНВ, педагог-организатор ОБЖ</w:t>
            </w:r>
          </w:p>
        </w:tc>
        <w:tc>
          <w:tcPr>
            <w:tcW w:w="762" w:type="pct"/>
            <w:gridSpan w:val="2"/>
          </w:tcPr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F51AF" w:rsidTr="007B7F43">
        <w:trPr>
          <w:trHeight w:val="984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pct"/>
            <w:gridSpan w:val="9"/>
          </w:tcPr>
          <w:p w:rsidR="00FF51AF" w:rsidRDefault="00FF51AF" w:rsidP="00FF51A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молодежи по разъяснению правовых, духовных и социальных последствий экстремизма и терроризма</w:t>
            </w:r>
          </w:p>
        </w:tc>
        <w:tc>
          <w:tcPr>
            <w:tcW w:w="351" w:type="pct"/>
            <w:gridSpan w:val="8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643" w:type="pct"/>
            <w:gridSpan w:val="7"/>
          </w:tcPr>
          <w:p w:rsidR="00FF51AF" w:rsidRDefault="00FF51AF" w:rsidP="00FF51A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з в полугодие</w:t>
            </w:r>
          </w:p>
        </w:tc>
        <w:tc>
          <w:tcPr>
            <w:tcW w:w="859" w:type="pct"/>
            <w:gridSpan w:val="4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ДНВ, педагог-организатор ОБЖ</w:t>
            </w:r>
          </w:p>
        </w:tc>
        <w:tc>
          <w:tcPr>
            <w:tcW w:w="762" w:type="pct"/>
            <w:gridSpan w:val="2"/>
          </w:tcPr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FF51AF" w:rsidRDefault="00FF51AF" w:rsidP="00FF51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  <w:tr w:rsidR="00CB7FB3" w:rsidTr="007B7F43">
        <w:trPr>
          <w:trHeight w:val="698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9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16 апреля - Дню  Мира-отмены КТО: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торжественная линейка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ы, классные часы;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стихов.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спортивные соревнования, флэш-мобы</w:t>
            </w:r>
          </w:p>
        </w:tc>
        <w:tc>
          <w:tcPr>
            <w:tcW w:w="351" w:type="pct"/>
            <w:gridSpan w:val="8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643" w:type="pct"/>
            <w:gridSpan w:val="7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6 апреля</w:t>
            </w:r>
          </w:p>
        </w:tc>
        <w:tc>
          <w:tcPr>
            <w:tcW w:w="859" w:type="pct"/>
            <w:gridSpan w:val="4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, классные руководители.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F51AF" w:rsidTr="007B7F43">
        <w:trPr>
          <w:trHeight w:val="977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9" w:type="pct"/>
            <w:gridSpan w:val="9"/>
          </w:tcPr>
          <w:p w:rsidR="00FF51AF" w:rsidRDefault="00FF51AF" w:rsidP="00FF51A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роприятия, приуроченные к Всемирному дню защиты детей                  (флэш-мобы, экскурсии)</w:t>
            </w:r>
          </w:p>
        </w:tc>
        <w:tc>
          <w:tcPr>
            <w:tcW w:w="351" w:type="pct"/>
            <w:gridSpan w:val="8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643" w:type="pct"/>
            <w:gridSpan w:val="7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859" w:type="pct"/>
            <w:gridSpan w:val="4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762" w:type="pct"/>
            <w:gridSpan w:val="2"/>
          </w:tcPr>
          <w:p w:rsidR="00FF51AF" w:rsidRDefault="00CB7FB3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F51AF" w:rsidTr="00620240">
        <w:trPr>
          <w:trHeight w:val="968"/>
        </w:trPr>
        <w:tc>
          <w:tcPr>
            <w:tcW w:w="226" w:type="pct"/>
          </w:tcPr>
          <w:p w:rsidR="00FF51AF" w:rsidRDefault="00FF51AF" w:rsidP="00FF51AF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4" w:type="pct"/>
            <w:gridSpan w:val="30"/>
          </w:tcPr>
          <w:p w:rsidR="00FF51AF" w:rsidRDefault="00FF51AF" w:rsidP="00FF51AF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51AF" w:rsidRDefault="00FF51AF" w:rsidP="00FF51AF">
            <w:pPr>
              <w:pStyle w:val="a6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ние молодежи в духе толерантности и уважительного отношения к представителям всех конфессий и национальностей </w:t>
            </w:r>
          </w:p>
        </w:tc>
      </w:tr>
      <w:tr w:rsidR="00CB7FB3" w:rsidTr="007B7F43">
        <w:trPr>
          <w:trHeight w:val="1269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гражданского согласия единения Чеченской республики: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флэш-моб.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9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01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-6 сентября</w:t>
            </w:r>
          </w:p>
        </w:tc>
        <w:tc>
          <w:tcPr>
            <w:tcW w:w="901" w:type="pct"/>
            <w:gridSpan w:val="6"/>
          </w:tcPr>
          <w:p w:rsidR="00CB7FB3" w:rsidRDefault="00CB7FB3" w:rsidP="00CB7F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,</w:t>
            </w:r>
          </w:p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FF51AF" w:rsidTr="007B7F43">
        <w:trPr>
          <w:trHeight w:val="1269"/>
        </w:trPr>
        <w:tc>
          <w:tcPr>
            <w:tcW w:w="226" w:type="pct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pct"/>
            <w:gridSpan w:val="8"/>
          </w:tcPr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ы мероприятий, посвященных Дню города, 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ню молодежи: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конкурсы стихов и фотовыставка «Мой город»;</w:t>
            </w:r>
          </w:p>
          <w:p w:rsidR="00FF51AF" w:rsidRDefault="00FF51AF" w:rsidP="00FF51A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флэш-мобы, акции;</w:t>
            </w:r>
          </w:p>
          <w:p w:rsidR="00FF51AF" w:rsidRDefault="00FF51AF" w:rsidP="00FF51A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портивные соревнования</w:t>
            </w:r>
          </w:p>
        </w:tc>
        <w:tc>
          <w:tcPr>
            <w:tcW w:w="415" w:type="pct"/>
            <w:gridSpan w:val="9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01" w:type="pct"/>
            <w:gridSpan w:val="5"/>
          </w:tcPr>
          <w:p w:rsidR="00FF51AF" w:rsidRDefault="00FF51AF" w:rsidP="00FF51A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7 октября</w:t>
            </w:r>
          </w:p>
        </w:tc>
        <w:tc>
          <w:tcPr>
            <w:tcW w:w="901" w:type="pct"/>
            <w:gridSpan w:val="6"/>
          </w:tcPr>
          <w:p w:rsidR="00FF51AF" w:rsidRDefault="00FF51AF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классные руководители.</w:t>
            </w:r>
          </w:p>
        </w:tc>
        <w:tc>
          <w:tcPr>
            <w:tcW w:w="762" w:type="pct"/>
            <w:gridSpan w:val="2"/>
          </w:tcPr>
          <w:p w:rsidR="00FF51AF" w:rsidRDefault="00CB7FB3" w:rsidP="00FF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</w:t>
            </w:r>
          </w:p>
        </w:tc>
      </w:tr>
      <w:tr w:rsidR="00CB7FB3" w:rsidTr="007B7F43">
        <w:trPr>
          <w:trHeight w:val="1269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5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толерантности:</w:t>
            </w:r>
          </w:p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ные часы, беседы;</w:t>
            </w:r>
          </w:p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и, флэш-мобы</w:t>
            </w:r>
          </w:p>
        </w:tc>
        <w:tc>
          <w:tcPr>
            <w:tcW w:w="415" w:type="pct"/>
            <w:gridSpan w:val="9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01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901" w:type="pct"/>
            <w:gridSpan w:val="6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классные руководители, педагог по ДНВ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CB7FB3" w:rsidRP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</w:tc>
      </w:tr>
      <w:tr w:rsidR="00CB7FB3" w:rsidTr="007B7F43">
        <w:trPr>
          <w:trHeight w:val="734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адиций и обычаев чеченского народа,                    толерантность в Исламе (классные часы, беседы)</w:t>
            </w:r>
          </w:p>
        </w:tc>
        <w:tc>
          <w:tcPr>
            <w:tcW w:w="415" w:type="pct"/>
            <w:gridSpan w:val="9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01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01" w:type="pct"/>
            <w:gridSpan w:val="6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педагог по ДНВ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B7FB3" w:rsidTr="007B7F43">
        <w:trPr>
          <w:trHeight w:val="1269"/>
        </w:trPr>
        <w:tc>
          <w:tcPr>
            <w:tcW w:w="226" w:type="pct"/>
          </w:tcPr>
          <w:p w:rsidR="00CB7FB3" w:rsidRDefault="00CB7FB3" w:rsidP="00CB7FB3">
            <w:pPr>
              <w:spacing w:after="0" w:line="240" w:lineRule="auto"/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pct"/>
            <w:gridSpan w:val="8"/>
          </w:tcPr>
          <w:p w:rsidR="00CB7FB3" w:rsidRDefault="00CB7FB3" w:rsidP="00CB7FB3">
            <w:pPr>
              <w:spacing w:after="0" w:line="240" w:lineRule="auto"/>
              <w:ind w:left="38" w:right="54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скуссионных площадок, круглых столов, семинаров по вопросам поддержания гражданского мира, межнационального согласия и межнациональной толерантности </w:t>
            </w:r>
          </w:p>
        </w:tc>
        <w:tc>
          <w:tcPr>
            <w:tcW w:w="415" w:type="pct"/>
            <w:gridSpan w:val="9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01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01" w:type="pct"/>
            <w:gridSpan w:val="6"/>
          </w:tcPr>
          <w:p w:rsidR="00CB7FB3" w:rsidRDefault="00CB7FB3" w:rsidP="00CB7F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,</w:t>
            </w:r>
          </w:p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,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CB7FB3" w:rsidTr="00620240">
        <w:trPr>
          <w:trHeight w:val="1723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74" w:type="pct"/>
            <w:gridSpan w:val="30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2.</w:t>
            </w: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АССНОЕ РУКОВОДСТВО</w:t>
            </w: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согласно индивидуальным  планам работы классных руководителей)</w:t>
            </w: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кретные даты проведения классных часов, КТД, индивидуальных бесед и иных мероприятий данного модуля классные руководители указывают в индивидуальных календарных планах воспитательной работы.</w:t>
            </w:r>
          </w:p>
        </w:tc>
      </w:tr>
      <w:tr w:rsidR="00CB7FB3" w:rsidTr="007B7F43">
        <w:trPr>
          <w:trHeight w:val="675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6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Наименование мероприятий</w:t>
            </w:r>
          </w:p>
        </w:tc>
        <w:tc>
          <w:tcPr>
            <w:tcW w:w="382" w:type="pct"/>
            <w:gridSpan w:val="10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 Классы 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72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Ответственные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</w:t>
            </w: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О)</w:t>
            </w:r>
          </w:p>
        </w:tc>
      </w:tr>
      <w:tr w:rsidR="00CB7FB3" w:rsidTr="00620240">
        <w:trPr>
          <w:trHeight w:val="675"/>
        </w:trPr>
        <w:tc>
          <w:tcPr>
            <w:tcW w:w="5000" w:type="pct"/>
            <w:gridSpan w:val="31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Работа с классным коллективом</w:t>
            </w: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B7FB3" w:rsidTr="007B7F43">
        <w:trPr>
          <w:trHeight w:val="623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26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дготовка к началу 2021-  2022 учебного года.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чных дел обучающихся, собеседование с учителями - предметниками, мед. работником школы</w:t>
            </w:r>
          </w:p>
        </w:tc>
        <w:tc>
          <w:tcPr>
            <w:tcW w:w="322" w:type="pct"/>
            <w:gridSpan w:val="7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814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950" w:type="pct"/>
            <w:gridSpan w:val="7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одительский комитет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5-9 классов, Кукушова М.М.</w:t>
            </w:r>
          </w:p>
        </w:tc>
      </w:tr>
      <w:tr w:rsidR="00CB7FB3" w:rsidTr="007B7F43">
        <w:trPr>
          <w:trHeight w:val="635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26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нь Знаний: классные часы, беседы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gridSpan w:val="7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814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950" w:type="pct"/>
            <w:gridSpan w:val="7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ова М.М.</w:t>
            </w:r>
          </w:p>
        </w:tc>
      </w:tr>
      <w:tr w:rsidR="00CB7FB3" w:rsidTr="007B7F43">
        <w:trPr>
          <w:trHeight w:val="565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26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совместно со школьниками законов класса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кол-ва класса,  игры и тренинги</w:t>
            </w:r>
          </w:p>
        </w:tc>
        <w:tc>
          <w:tcPr>
            <w:tcW w:w="322" w:type="pct"/>
            <w:gridSpan w:val="7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14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0" w:type="pct"/>
            <w:gridSpan w:val="7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5-9 классов, Илаева З.А.</w:t>
            </w:r>
          </w:p>
        </w:tc>
      </w:tr>
      <w:tr w:rsidR="00CB7FB3" w:rsidTr="007B7F43">
        <w:trPr>
          <w:trHeight w:val="575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6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Классные коллективные творческие дела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322" w:type="pct"/>
            <w:gridSpan w:val="7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14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             ВР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950" w:type="pct"/>
            <w:gridSpan w:val="7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е комитеты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r w:rsidRPr="00885B05">
              <w:rPr>
                <w:rFonts w:ascii="Times New Roman" w:hAnsi="Times New Roman" w:cs="Times New Roman"/>
                <w:sz w:val="24"/>
                <w:szCs w:val="24"/>
              </w:rPr>
              <w:t>Кл. рук. 5-9 классов</w:t>
            </w:r>
          </w:p>
        </w:tc>
      </w:tr>
      <w:tr w:rsidR="00CB7FB3" w:rsidTr="007B7F43">
        <w:trPr>
          <w:trHeight w:val="871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26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322" w:type="pct"/>
            <w:gridSpan w:val="7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14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у   модуля «Ключевые общешкольные дела»</w:t>
            </w:r>
          </w:p>
        </w:tc>
        <w:tc>
          <w:tcPr>
            <w:tcW w:w="950" w:type="pct"/>
            <w:gridSpan w:val="7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r w:rsidRPr="00885B05">
              <w:rPr>
                <w:rFonts w:ascii="Times New Roman" w:hAnsi="Times New Roman" w:cs="Times New Roman"/>
                <w:sz w:val="24"/>
                <w:szCs w:val="24"/>
              </w:rPr>
              <w:t>Кл. рук. 5-9 классов</w:t>
            </w:r>
          </w:p>
        </w:tc>
      </w:tr>
      <w:tr w:rsidR="00CB7FB3" w:rsidTr="007B7F43">
        <w:trPr>
          <w:trHeight w:val="917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26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322" w:type="pct"/>
            <w:gridSpan w:val="7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14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у      модуля «Экскурсии,   экспедиции, походы»</w:t>
            </w:r>
          </w:p>
        </w:tc>
        <w:tc>
          <w:tcPr>
            <w:tcW w:w="950" w:type="pct"/>
            <w:gridSpan w:val="7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r w:rsidRPr="00885B05">
              <w:rPr>
                <w:rFonts w:ascii="Times New Roman" w:hAnsi="Times New Roman" w:cs="Times New Roman"/>
                <w:sz w:val="24"/>
                <w:szCs w:val="24"/>
              </w:rPr>
              <w:t>Кл. рук. 5-9 классов</w:t>
            </w:r>
          </w:p>
        </w:tc>
      </w:tr>
      <w:tr w:rsidR="00CB7FB3" w:rsidTr="007B7F43">
        <w:trPr>
          <w:trHeight w:val="1230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26" w:type="pct"/>
            <w:gridSpan w:val="5"/>
          </w:tcPr>
          <w:p w:rsidR="00CB7FB3" w:rsidRPr="00E17BC2" w:rsidRDefault="00CB7FB3" w:rsidP="00CB7F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</w:t>
            </w:r>
          </w:p>
        </w:tc>
        <w:tc>
          <w:tcPr>
            <w:tcW w:w="322" w:type="pct"/>
            <w:gridSpan w:val="7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14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учебного     года</w:t>
            </w:r>
          </w:p>
        </w:tc>
        <w:tc>
          <w:tcPr>
            <w:tcW w:w="950" w:type="pct"/>
            <w:gridSpan w:val="7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          педагог-психолог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r w:rsidRPr="00885B05">
              <w:rPr>
                <w:rFonts w:ascii="Times New Roman" w:hAnsi="Times New Roman" w:cs="Times New Roman"/>
                <w:sz w:val="24"/>
                <w:szCs w:val="24"/>
              </w:rPr>
              <w:t>Кл. рук. 5-9 классов</w:t>
            </w:r>
          </w:p>
        </w:tc>
      </w:tr>
      <w:tr w:rsidR="00CB7FB3" w:rsidTr="007B7F43">
        <w:trPr>
          <w:trHeight w:val="561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26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аптация пятиклассников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gridSpan w:val="7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50" w:type="pct"/>
            <w:gridSpan w:val="7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CB7FB3" w:rsidTr="007B7F43">
        <w:trPr>
          <w:trHeight w:val="908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26" w:type="pct"/>
            <w:gridSpan w:val="5"/>
          </w:tcPr>
          <w:p w:rsidR="00CB7FB3" w:rsidRPr="00E17BC2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адиций в классном коллективе: «День именинника», праздничные концерты ко  Дню чеченской женщины, Дню Матери, Дню джигита, Дню  защитника Отечества, , 8 Марта</w:t>
            </w:r>
          </w:p>
        </w:tc>
        <w:tc>
          <w:tcPr>
            <w:tcW w:w="322" w:type="pct"/>
            <w:gridSpan w:val="7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814" w:type="pct"/>
            <w:gridSpan w:val="9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0" w:type="pct"/>
            <w:gridSpan w:val="7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5-9 классов</w:t>
            </w:r>
          </w:p>
        </w:tc>
      </w:tr>
      <w:tr w:rsidR="00CB7FB3" w:rsidTr="007B7F43">
        <w:trPr>
          <w:trHeight w:val="561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6" w:type="pct"/>
            <w:gridSpan w:val="5"/>
          </w:tcPr>
          <w:p w:rsidR="00CB7FB3" w:rsidRPr="00E17BC2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озитивных отношений с другими классными коллективами (через подготовку и проведение   общешкольных дел)</w:t>
            </w:r>
          </w:p>
        </w:tc>
        <w:tc>
          <w:tcPr>
            <w:tcW w:w="322" w:type="pct"/>
            <w:gridSpan w:val="7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814" w:type="pct"/>
            <w:gridSpan w:val="9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0" w:type="pct"/>
            <w:gridSpan w:val="7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5-9 классов</w:t>
            </w:r>
          </w:p>
        </w:tc>
      </w:tr>
      <w:tr w:rsidR="00CB7FB3" w:rsidTr="00620240">
        <w:trPr>
          <w:trHeight w:val="561"/>
        </w:trPr>
        <w:tc>
          <w:tcPr>
            <w:tcW w:w="5000" w:type="pct"/>
            <w:gridSpan w:val="31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Индивидуальная работа с обучающимися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B7FB3" w:rsidTr="007B7F43">
        <w:trPr>
          <w:trHeight w:val="561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даптация   обучающихся   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72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ева З.А.,                    кл. рук. 5-9 классов</w:t>
            </w:r>
          </w:p>
        </w:tc>
      </w:tr>
      <w:tr w:rsidR="00CB7FB3" w:rsidTr="007B7F43">
        <w:trPr>
          <w:trHeight w:val="565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с обучающимися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72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      педагог-психолог, 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ева З.А., 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5-9 классов</w:t>
            </w:r>
          </w:p>
        </w:tc>
      </w:tr>
      <w:tr w:rsidR="00CB7FB3" w:rsidTr="007B7F43">
        <w:trPr>
          <w:trHeight w:val="308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9" w:type="pct"/>
            <w:gridSpan w:val="4"/>
          </w:tcPr>
          <w:p w:rsidR="00CB7FB3" w:rsidRPr="00E17BC2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с учащимися «Портфолио»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2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5-9 классов</w:t>
            </w:r>
          </w:p>
        </w:tc>
      </w:tr>
      <w:tr w:rsidR="00CB7FB3" w:rsidTr="007B7F43">
        <w:trPr>
          <w:trHeight w:val="543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19" w:type="pct"/>
            <w:gridSpan w:val="4"/>
          </w:tcPr>
          <w:p w:rsidR="00CB7FB3" w:rsidRPr="00E17BC2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циально значимую деятельность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2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5-9 классов</w:t>
            </w:r>
          </w:p>
        </w:tc>
      </w:tr>
      <w:tr w:rsidR="00CB7FB3" w:rsidTr="007B7F43">
        <w:trPr>
          <w:trHeight w:val="543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19" w:type="pct"/>
            <w:gridSpan w:val="4"/>
          </w:tcPr>
          <w:p w:rsidR="00CB7FB3" w:rsidRPr="00E17BC2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ы интересов и увлечений обучающихся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2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5-9 классов</w:t>
            </w:r>
          </w:p>
        </w:tc>
      </w:tr>
      <w:tr w:rsidR="00CB7FB3" w:rsidTr="00620240">
        <w:trPr>
          <w:trHeight w:val="295"/>
        </w:trPr>
        <w:tc>
          <w:tcPr>
            <w:tcW w:w="5000" w:type="pct"/>
            <w:gridSpan w:val="31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.Работа с учителями - предметниками, преподающими в классе</w:t>
            </w:r>
          </w:p>
        </w:tc>
      </w:tr>
      <w:tr w:rsidR="00CB7FB3" w:rsidTr="007B7F43">
        <w:trPr>
          <w:trHeight w:val="543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е консультаций с учителями-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едметниками, направленные на 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 единства мнений и требований педагогов по  ключевым вопросам воспитания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2" w:type="pct"/>
            <w:gridSpan w:val="8"/>
          </w:tcPr>
          <w:p w:rsidR="00CB7FB3" w:rsidRPr="00F00269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одист,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агилова Р.М.</w:t>
            </w:r>
          </w:p>
        </w:tc>
      </w:tr>
      <w:tr w:rsidR="00CB7FB3" w:rsidTr="007B7F43">
        <w:trPr>
          <w:trHeight w:val="543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упреждение и разрешение конфликтов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ежду учителями и учащимися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2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предметники,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лужба медиации.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CB7FB3" w:rsidTr="007B7F43">
        <w:trPr>
          <w:trHeight w:val="543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дение мини-педсоветов с учителями </w:t>
            </w:r>
          </w:p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метниками</w:t>
            </w:r>
          </w:p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972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директора  по УВР, </w:t>
            </w:r>
          </w:p>
          <w:p w:rsidR="00CB7FB3" w:rsidRDefault="00CB7FB3" w:rsidP="00CB7FB3">
            <w:pPr>
              <w:tabs>
                <w:tab w:val="right" w:pos="2848"/>
              </w:tabs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чукаев А.М.,  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5-9 классов</w:t>
            </w:r>
          </w:p>
        </w:tc>
      </w:tr>
      <w:tr w:rsidR="00CB7FB3" w:rsidTr="007B7F43">
        <w:trPr>
          <w:trHeight w:val="543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влечение учителей – предметников во 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нутриклассные дела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ВР классных руководителей</w:t>
            </w:r>
          </w:p>
        </w:tc>
        <w:tc>
          <w:tcPr>
            <w:tcW w:w="972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,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вахабова Т.У.,  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5-9 классов</w:t>
            </w:r>
          </w:p>
        </w:tc>
      </w:tr>
      <w:tr w:rsidR="00CB7FB3" w:rsidTr="007B7F43">
        <w:trPr>
          <w:trHeight w:val="543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влечение учителей - предметников к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частию в родительских собраниях класса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32" w:type="pct"/>
            <w:gridSpan w:val="5"/>
          </w:tcPr>
          <w:p w:rsidR="00CB7FB3" w:rsidRPr="00F00269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         ВР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ектора по ВР,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CB7FB3" w:rsidTr="007B7F43">
        <w:trPr>
          <w:trHeight w:val="1255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ый педсовет «Адаптация пятиклассников»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2" w:type="pct"/>
            <w:gridSpan w:val="8"/>
          </w:tcPr>
          <w:p w:rsidR="00CB7FB3" w:rsidRPr="00F00269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. по УВР</w:t>
            </w:r>
          </w:p>
          <w:p w:rsidR="00CB7FB3" w:rsidRPr="00F00269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,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.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CB7FB3" w:rsidRPr="00F00269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CB7FB3" w:rsidTr="007B7F43">
        <w:trPr>
          <w:trHeight w:val="1268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 встреч «Пубертатный период – как </w:t>
            </w:r>
          </w:p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мочь ребенку повзрослеть»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-9-е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з в четверть</w:t>
            </w:r>
          </w:p>
        </w:tc>
        <w:tc>
          <w:tcPr>
            <w:tcW w:w="972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. рук.,  педагог-психолог, 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-организатор ДНВ 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комитет,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одители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,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дигов М.Л.,</w:t>
            </w:r>
          </w:p>
          <w:p w:rsidR="00CB7FB3" w:rsidRPr="00F00269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.</w:t>
            </w:r>
          </w:p>
        </w:tc>
      </w:tr>
      <w:tr w:rsidR="00CB7FB3" w:rsidTr="007B7F43">
        <w:trPr>
          <w:trHeight w:val="827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седание родительского комитета класса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41F3C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972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омитет класса</w:t>
            </w:r>
          </w:p>
        </w:tc>
        <w:tc>
          <w:tcPr>
            <w:tcW w:w="762" w:type="pct"/>
            <w:gridSpan w:val="2"/>
          </w:tcPr>
          <w:p w:rsidR="00CB7FB3" w:rsidRPr="00741F3C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5-9 классов</w:t>
            </w:r>
          </w:p>
        </w:tc>
      </w:tr>
      <w:tr w:rsidR="00CB7FB3" w:rsidTr="00620240">
        <w:trPr>
          <w:trHeight w:val="561"/>
        </w:trPr>
        <w:tc>
          <w:tcPr>
            <w:tcW w:w="5000" w:type="pct"/>
            <w:gridSpan w:val="31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.Работа с родителями учащихся или их законными представителями</w:t>
            </w:r>
          </w:p>
        </w:tc>
      </w:tr>
      <w:tr w:rsidR="00CB7FB3" w:rsidTr="007B7F43">
        <w:trPr>
          <w:trHeight w:val="561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формирование родителей о школьных успехах и проблемах их детей</w:t>
            </w:r>
          </w:p>
          <w:p w:rsidR="00CB7FB3" w:rsidRDefault="00CB7FB3" w:rsidP="00CB7F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2" w:type="pct"/>
            <w:gridSpan w:val="8"/>
          </w:tcPr>
          <w:p w:rsidR="00CB7FB3" w:rsidRPr="00F00269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. п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 УВР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ВР</w:t>
            </w:r>
          </w:p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,</w:t>
            </w:r>
          </w:p>
          <w:p w:rsidR="00CB7FB3" w:rsidRPr="00741F3C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CB7FB3" w:rsidTr="007B7F43">
        <w:trPr>
          <w:trHeight w:val="561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2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директора по ВР, классные руководители,   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CB7FB3" w:rsidRPr="00741F3C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CB7FB3" w:rsidTr="007B7F43">
        <w:trPr>
          <w:trHeight w:val="561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2" w:type="pct"/>
            <w:gridSpan w:val="8"/>
          </w:tcPr>
          <w:p w:rsidR="00CB7FB3" w:rsidRPr="00F00269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дир. по ВР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 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CB7FB3" w:rsidRPr="00F00269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CB7FB3" w:rsidTr="007B7F43">
        <w:trPr>
          <w:trHeight w:val="561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2" w:type="pct"/>
            <w:gridSpan w:val="8"/>
          </w:tcPr>
          <w:p w:rsidR="00CB7FB3" w:rsidRPr="00F00269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дир. по ВР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агог-психолог,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</w:tc>
      </w:tr>
      <w:tr w:rsidR="00CB7FB3" w:rsidTr="007B7F43">
        <w:trPr>
          <w:trHeight w:val="561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2" w:type="pct"/>
            <w:gridSpan w:val="8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5-9 кл.</w:t>
            </w:r>
          </w:p>
        </w:tc>
      </w:tr>
      <w:tr w:rsidR="00CB7FB3" w:rsidTr="007B7F43">
        <w:trPr>
          <w:trHeight w:val="561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  праздников, конкурсов, соревнований, направленных на сплочение семьи и школы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2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. директора по ВР,               классные руководители, 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Хачукаева Л.С.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 рук. 5-9 кл.</w:t>
            </w:r>
          </w:p>
        </w:tc>
      </w:tr>
      <w:tr w:rsidR="00CB7FB3" w:rsidTr="007B7F43">
        <w:trPr>
          <w:trHeight w:val="362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всеобуч</w:t>
            </w:r>
          </w:p>
        </w:tc>
        <w:tc>
          <w:tcPr>
            <w:tcW w:w="389" w:type="pct"/>
            <w:gridSpan w:val="11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32" w:type="pct"/>
            <w:gridSpan w:val="5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2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gridSpan w:val="2"/>
          </w:tcPr>
          <w:p w:rsidR="00CB7FB3" w:rsidRPr="00F00269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 5-9 кл</w:t>
            </w:r>
          </w:p>
        </w:tc>
      </w:tr>
      <w:tr w:rsidR="00CB7FB3" w:rsidTr="00620240">
        <w:trPr>
          <w:trHeight w:val="2264"/>
        </w:trPr>
        <w:tc>
          <w:tcPr>
            <w:tcW w:w="5000" w:type="pct"/>
            <w:gridSpan w:val="31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3.</w:t>
            </w: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ШКОЛЬНЫЙ УРОК </w:t>
            </w: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u w:val="single"/>
                <w:lang w:eastAsia="ru-RU"/>
              </w:rPr>
              <w:t>(согласно индивидуальным   планам работы учителей-предметников)</w:t>
            </w: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 в поурочных планах-конспектах указывают образовательные технологии, методы, приемы и средства, с помощью которых реализуются воспитательные задачи конкретного урока и воспитательный потенциал предмета в целом</w:t>
            </w:r>
          </w:p>
        </w:tc>
      </w:tr>
      <w:tr w:rsidR="00CB7FB3" w:rsidTr="007B7F43">
        <w:trPr>
          <w:trHeight w:val="688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9" w:type="pct"/>
            <w:gridSpan w:val="6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 Наименование мероприятий </w:t>
            </w:r>
          </w:p>
        </w:tc>
        <w:tc>
          <w:tcPr>
            <w:tcW w:w="351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50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82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</w:t>
            </w: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О)</w:t>
            </w:r>
          </w:p>
        </w:tc>
      </w:tr>
      <w:tr w:rsidR="00CB7FB3" w:rsidTr="007B7F43">
        <w:trPr>
          <w:trHeight w:val="210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29" w:type="pct"/>
            <w:gridSpan w:val="6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ила учебных кабинетов</w:t>
            </w:r>
          </w:p>
        </w:tc>
        <w:tc>
          <w:tcPr>
            <w:tcW w:w="351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50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82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одист, классные руководители,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.,            кл. рук. 5-9 кл.</w:t>
            </w:r>
          </w:p>
        </w:tc>
      </w:tr>
      <w:tr w:rsidR="00CB7FB3" w:rsidTr="007B7F43">
        <w:trPr>
          <w:trHeight w:val="563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29" w:type="pct"/>
            <w:gridSpan w:val="6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351" w:type="pct"/>
            <w:gridSpan w:val="8"/>
          </w:tcPr>
          <w:p w:rsidR="00CB7FB3" w:rsidRDefault="00CB7FB3" w:rsidP="00CB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50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2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одист, классные руководители,</w:t>
            </w:r>
          </w:p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.,            кл. рук. 5-9 кл.</w:t>
            </w:r>
          </w:p>
        </w:tc>
      </w:tr>
      <w:tr w:rsidR="00CB7FB3" w:rsidTr="007B7F43">
        <w:trPr>
          <w:trHeight w:val="579"/>
        </w:trPr>
        <w:tc>
          <w:tcPr>
            <w:tcW w:w="226" w:type="pct"/>
          </w:tcPr>
          <w:p w:rsidR="00CB7FB3" w:rsidRDefault="00CB7FB3" w:rsidP="00CB7FB3">
            <w:pPr>
              <w:pStyle w:val="a8"/>
              <w:textAlignment w:val="top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1929" w:type="pct"/>
            <w:gridSpan w:val="6"/>
          </w:tcPr>
          <w:p w:rsidR="00CB7FB3" w:rsidRDefault="00CB7FB3" w:rsidP="00CB7FB3">
            <w:pPr>
              <w:pStyle w:val="a8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занятия-экскурсии, уроки в театре, уроки в музее, уроки в библиотеке </w:t>
            </w:r>
          </w:p>
        </w:tc>
        <w:tc>
          <w:tcPr>
            <w:tcW w:w="351" w:type="pct"/>
            <w:gridSpan w:val="8"/>
          </w:tcPr>
          <w:p w:rsidR="00CB7FB3" w:rsidRDefault="00CB7FB3" w:rsidP="00CB7FB3">
            <w:pPr>
              <w:pStyle w:val="a8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–9-</w:t>
            </w:r>
          </w:p>
        </w:tc>
        <w:tc>
          <w:tcPr>
            <w:tcW w:w="750" w:type="pct"/>
            <w:gridSpan w:val="5"/>
          </w:tcPr>
          <w:p w:rsidR="00CB7FB3" w:rsidRDefault="00CB7FB3" w:rsidP="00CB7FB3">
            <w:pPr>
              <w:pStyle w:val="a8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 В течение года</w:t>
            </w:r>
          </w:p>
        </w:tc>
        <w:tc>
          <w:tcPr>
            <w:tcW w:w="982" w:type="pct"/>
            <w:gridSpan w:val="9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классные руководители,</w:t>
            </w:r>
          </w:p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.,            кл. рук. 5-9кл.</w:t>
            </w:r>
          </w:p>
        </w:tc>
      </w:tr>
      <w:tr w:rsidR="00CB7FB3" w:rsidTr="007B7F43">
        <w:trPr>
          <w:trHeight w:val="114"/>
        </w:trPr>
        <w:tc>
          <w:tcPr>
            <w:tcW w:w="226" w:type="pct"/>
          </w:tcPr>
          <w:p w:rsidR="00CB7FB3" w:rsidRDefault="00CB7FB3" w:rsidP="00CB7FB3">
            <w:pPr>
              <w:pStyle w:val="a8"/>
              <w:textAlignment w:val="top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1929" w:type="pct"/>
            <w:gridSpan w:val="6"/>
          </w:tcPr>
          <w:p w:rsidR="00CB7FB3" w:rsidRDefault="00CB7FB3" w:rsidP="00CB7FB3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:</w:t>
            </w:r>
          </w:p>
          <w:p w:rsidR="00CB7FB3" w:rsidRDefault="00CB7FB3" w:rsidP="00CB7FB3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лимпиады, занимательные уроки и пятиминутки, урок - деловая игра, урок – путешествие, урок мастер-класс, урок-исследование и др.  </w:t>
            </w:r>
          </w:p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учебно-развлекательных меропри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</w:t>
            </w:r>
          </w:p>
        </w:tc>
        <w:tc>
          <w:tcPr>
            <w:tcW w:w="351" w:type="pct"/>
            <w:gridSpan w:val="8"/>
          </w:tcPr>
          <w:p w:rsidR="00CB7FB3" w:rsidRDefault="00CB7FB3" w:rsidP="00CB7FB3">
            <w:pPr>
              <w:pStyle w:val="a8"/>
              <w:jc w:val="center"/>
              <w:textAlignment w:val="top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-9</w:t>
            </w:r>
          </w:p>
        </w:tc>
        <w:tc>
          <w:tcPr>
            <w:tcW w:w="750" w:type="pct"/>
            <w:gridSpan w:val="5"/>
          </w:tcPr>
          <w:p w:rsidR="00CB7FB3" w:rsidRDefault="00CB7FB3" w:rsidP="00CB7FB3">
            <w:pPr>
              <w:pStyle w:val="a8"/>
              <w:textAlignment w:val="top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982" w:type="pct"/>
            <w:gridSpan w:val="9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 классные руководители,</w:t>
            </w:r>
          </w:p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.,            кл. рук. 5-9 кл.</w:t>
            </w:r>
          </w:p>
        </w:tc>
      </w:tr>
      <w:tr w:rsidR="00CB7FB3" w:rsidTr="007B7F43">
        <w:trPr>
          <w:trHeight w:val="561"/>
        </w:trPr>
        <w:tc>
          <w:tcPr>
            <w:tcW w:w="226" w:type="pct"/>
          </w:tcPr>
          <w:p w:rsidR="00CB7FB3" w:rsidRDefault="00CB7FB3" w:rsidP="00CB7FB3">
            <w:pPr>
              <w:pStyle w:val="a8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</w:rPr>
              <w:t>5.</w:t>
            </w:r>
          </w:p>
        </w:tc>
        <w:tc>
          <w:tcPr>
            <w:tcW w:w="1929" w:type="pct"/>
            <w:gridSpan w:val="6"/>
          </w:tcPr>
          <w:p w:rsidR="00CB7FB3" w:rsidRDefault="00CB7FB3" w:rsidP="00CB7FB3">
            <w:pPr>
              <w:pStyle w:val="a8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Интерактивные формы учебной деятельности</w:t>
            </w:r>
          </w:p>
        </w:tc>
        <w:tc>
          <w:tcPr>
            <w:tcW w:w="351" w:type="pct"/>
            <w:gridSpan w:val="8"/>
          </w:tcPr>
          <w:p w:rsidR="00CB7FB3" w:rsidRDefault="00CB7FB3" w:rsidP="00CB7FB3">
            <w:pPr>
              <w:pStyle w:val="a8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-9</w:t>
            </w:r>
          </w:p>
        </w:tc>
        <w:tc>
          <w:tcPr>
            <w:tcW w:w="750" w:type="pct"/>
            <w:gridSpan w:val="5"/>
          </w:tcPr>
          <w:p w:rsidR="00CB7FB3" w:rsidRDefault="00CB7FB3" w:rsidP="00CB7FB3">
            <w:pPr>
              <w:pStyle w:val="a8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982" w:type="pct"/>
            <w:gridSpan w:val="9"/>
          </w:tcPr>
          <w:p w:rsidR="00CB7FB3" w:rsidRPr="006E69CC" w:rsidRDefault="00CB7FB3" w:rsidP="00CB7FB3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Методист, классные руководители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.,            кл. рук. 5-9 кл.</w:t>
            </w:r>
          </w:p>
        </w:tc>
      </w:tr>
      <w:tr w:rsidR="00CB7FB3" w:rsidTr="007B7F43">
        <w:trPr>
          <w:trHeight w:val="420"/>
        </w:trPr>
        <w:tc>
          <w:tcPr>
            <w:tcW w:w="226" w:type="pct"/>
          </w:tcPr>
          <w:p w:rsidR="00CB7FB3" w:rsidRDefault="00CB7FB3" w:rsidP="00CB7FB3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</w:rPr>
              <w:t>6.</w:t>
            </w:r>
          </w:p>
        </w:tc>
        <w:tc>
          <w:tcPr>
            <w:tcW w:w="1929" w:type="pct"/>
            <w:gridSpan w:val="6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ых образовательных событий   и   декад</w:t>
            </w:r>
          </w:p>
        </w:tc>
        <w:tc>
          <w:tcPr>
            <w:tcW w:w="351" w:type="pct"/>
            <w:gridSpan w:val="8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-9</w:t>
            </w:r>
          </w:p>
        </w:tc>
        <w:tc>
          <w:tcPr>
            <w:tcW w:w="750" w:type="pct"/>
            <w:gridSpan w:val="5"/>
          </w:tcPr>
          <w:p w:rsidR="00CB7FB3" w:rsidRDefault="00CB7FB3" w:rsidP="00CB7FB3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2" w:type="pct"/>
            <w:gridSpan w:val="9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УВР, методист 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утакова Р.Д.,            </w:t>
            </w:r>
          </w:p>
        </w:tc>
      </w:tr>
      <w:tr w:rsidR="00CB7FB3" w:rsidTr="007B7F43">
        <w:trPr>
          <w:trHeight w:val="126"/>
        </w:trPr>
        <w:tc>
          <w:tcPr>
            <w:tcW w:w="226" w:type="pct"/>
          </w:tcPr>
          <w:p w:rsidR="00CB7FB3" w:rsidRDefault="00CB7FB3" w:rsidP="00CB7FB3">
            <w:pPr>
              <w:pStyle w:val="a8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</w:rPr>
              <w:t>7.</w:t>
            </w:r>
          </w:p>
        </w:tc>
        <w:tc>
          <w:tcPr>
            <w:tcW w:w="1929" w:type="pct"/>
            <w:gridSpan w:val="6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351" w:type="pct"/>
            <w:gridSpan w:val="8"/>
          </w:tcPr>
          <w:p w:rsidR="00CB7FB3" w:rsidRDefault="00CB7FB3" w:rsidP="00CB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-9</w:t>
            </w:r>
          </w:p>
        </w:tc>
        <w:tc>
          <w:tcPr>
            <w:tcW w:w="750" w:type="pct"/>
            <w:gridSpan w:val="5"/>
          </w:tcPr>
          <w:p w:rsidR="00CB7FB3" w:rsidRDefault="00CB7FB3" w:rsidP="00CB7FB3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82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учителя предметники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gridSpan w:val="2"/>
          </w:tcPr>
          <w:p w:rsidR="00CB7FB3" w:rsidRPr="00AF6642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утакова Р.Д.,            </w:t>
            </w:r>
          </w:p>
        </w:tc>
      </w:tr>
      <w:tr w:rsidR="00CB7FB3" w:rsidTr="00620240">
        <w:trPr>
          <w:trHeight w:val="561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74" w:type="pct"/>
            <w:gridSpan w:val="30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4.</w:t>
            </w: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B7FB3" w:rsidTr="007B7F43">
        <w:trPr>
          <w:trHeight w:val="561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Pr="003D60D4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353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 Классы </w:t>
            </w:r>
          </w:p>
        </w:tc>
        <w:tc>
          <w:tcPr>
            <w:tcW w:w="758" w:type="pct"/>
            <w:gridSpan w:val="6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82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</w:t>
            </w: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ФИО)  </w:t>
            </w:r>
          </w:p>
        </w:tc>
      </w:tr>
      <w:tr w:rsidR="00CB7FB3" w:rsidTr="00620240">
        <w:trPr>
          <w:trHeight w:val="561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74" w:type="pct"/>
            <w:gridSpan w:val="30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B7FB3" w:rsidTr="007B7F43">
        <w:trPr>
          <w:trHeight w:val="561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19" w:type="pct"/>
            <w:gridSpan w:val="4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именование курсов (прописываются по наличию)</w:t>
            </w:r>
          </w:p>
        </w:tc>
        <w:tc>
          <w:tcPr>
            <w:tcW w:w="353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gridSpan w:val="5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166" w:type="pct"/>
            <w:gridSpan w:val="10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 внеурочной деятельности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B7FB3" w:rsidTr="007B7F43">
        <w:trPr>
          <w:trHeight w:val="405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9" w:type="pct"/>
            <w:gridSpan w:val="4"/>
          </w:tcPr>
          <w:p w:rsidR="00CB7FB3" w:rsidRPr="003D60D4" w:rsidRDefault="00CB7FB3" w:rsidP="00CB7FB3">
            <w:pPr>
              <w:pStyle w:val="a6"/>
              <w:tabs>
                <w:tab w:val="left" w:pos="3405"/>
                <w:tab w:val="left" w:pos="7027"/>
              </w:tabs>
              <w:suppressAutoHyphens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иология </w:t>
            </w:r>
          </w:p>
        </w:tc>
        <w:tc>
          <w:tcPr>
            <w:tcW w:w="353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74" w:type="pct"/>
            <w:gridSpan w:val="5"/>
          </w:tcPr>
          <w:p w:rsidR="00CB7FB3" w:rsidRPr="00607B91" w:rsidRDefault="00CB7FB3" w:rsidP="00CB7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-              Пятница                   </w:t>
            </w:r>
            <w:r w:rsidRPr="005C52C9"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1166" w:type="pct"/>
            <w:gridSpan w:val="10"/>
          </w:tcPr>
          <w:p w:rsidR="00CB7FB3" w:rsidRPr="00DF00FD" w:rsidRDefault="00CB7FB3" w:rsidP="00CB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B7FB3" w:rsidTr="007B7F43">
        <w:trPr>
          <w:trHeight w:val="561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9" w:type="pct"/>
            <w:gridSpan w:val="4"/>
          </w:tcPr>
          <w:p w:rsidR="00CB7FB3" w:rsidRPr="003D60D4" w:rsidRDefault="00CB7FB3" w:rsidP="00CB7FB3">
            <w:pPr>
              <w:pStyle w:val="a6"/>
              <w:tabs>
                <w:tab w:val="left" w:pos="3405"/>
                <w:tab w:val="left" w:pos="7027"/>
              </w:tabs>
              <w:suppressAutoHyphens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зика </w:t>
            </w:r>
          </w:p>
        </w:tc>
        <w:tc>
          <w:tcPr>
            <w:tcW w:w="353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74" w:type="pct"/>
            <w:gridSpan w:val="5"/>
          </w:tcPr>
          <w:p w:rsidR="00CB7FB3" w:rsidRPr="00607B91" w:rsidRDefault="00CB7FB3" w:rsidP="00CB7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                </w:t>
            </w:r>
            <w:r w:rsidRPr="005C52C9">
              <w:rPr>
                <w:rFonts w:ascii="Times New Roman" w:hAnsi="Times New Roman" w:cs="Times New Roman"/>
                <w:sz w:val="28"/>
                <w:szCs w:val="28"/>
              </w:rPr>
              <w:t>14:3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52C9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166" w:type="pct"/>
            <w:gridSpan w:val="10"/>
          </w:tcPr>
          <w:p w:rsidR="00CB7FB3" w:rsidRPr="00DF00FD" w:rsidRDefault="00CB7FB3" w:rsidP="00CB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B7FB3" w:rsidTr="007B7F43">
        <w:trPr>
          <w:trHeight w:val="1149"/>
        </w:trPr>
        <w:tc>
          <w:tcPr>
            <w:tcW w:w="226" w:type="pct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9" w:type="pct"/>
            <w:gridSpan w:val="4"/>
          </w:tcPr>
          <w:p w:rsidR="00CB7FB3" w:rsidRPr="003D60D4" w:rsidRDefault="00CB7FB3" w:rsidP="00CB7FB3">
            <w:pPr>
              <w:pStyle w:val="a6"/>
              <w:tabs>
                <w:tab w:val="left" w:pos="3405"/>
                <w:tab w:val="left" w:pos="7027"/>
              </w:tabs>
              <w:suppressAutoHyphens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имия </w:t>
            </w:r>
          </w:p>
        </w:tc>
        <w:tc>
          <w:tcPr>
            <w:tcW w:w="353" w:type="pct"/>
            <w:gridSpan w:val="9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74" w:type="pct"/>
            <w:gridSpan w:val="5"/>
          </w:tcPr>
          <w:p w:rsidR="00CB7FB3" w:rsidRPr="00231366" w:rsidRDefault="00CB7FB3" w:rsidP="00CB7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                Четверг                </w:t>
            </w:r>
            <w:r w:rsidRPr="005C52C9">
              <w:rPr>
                <w:rFonts w:ascii="Times New Roman" w:hAnsi="Times New Roman" w:cs="Times New Roman"/>
                <w:sz w:val="28"/>
                <w:szCs w:val="28"/>
              </w:rPr>
              <w:t>14:3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52C9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166" w:type="pct"/>
            <w:gridSpan w:val="10"/>
          </w:tcPr>
          <w:p w:rsidR="00CB7FB3" w:rsidRPr="00DF00FD" w:rsidRDefault="00CB7FB3" w:rsidP="00CB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B7FB3" w:rsidTr="00620240">
        <w:trPr>
          <w:trHeight w:val="561"/>
        </w:trPr>
        <w:tc>
          <w:tcPr>
            <w:tcW w:w="5000" w:type="pct"/>
            <w:gridSpan w:val="31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МОДУЛЬ 5. </w:t>
            </w:r>
          </w:p>
          <w:p w:rsidR="00CB7FB3" w:rsidRDefault="00CB7FB3" w:rsidP="00CB7FB3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CB7FB3" w:rsidTr="007B7F43">
        <w:trPr>
          <w:trHeight w:val="561"/>
        </w:trPr>
        <w:tc>
          <w:tcPr>
            <w:tcW w:w="351" w:type="pct"/>
            <w:gridSpan w:val="2"/>
            <w:vAlign w:val="center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pct"/>
            <w:gridSpan w:val="2"/>
            <w:vAlign w:val="center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52" w:type="pct"/>
            <w:gridSpan w:val="8"/>
            <w:vAlign w:val="center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01" w:type="pct"/>
            <w:gridSpan w:val="7"/>
            <w:vAlign w:val="center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166" w:type="pct"/>
            <w:gridSpan w:val="10"/>
            <w:vAlign w:val="center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62" w:type="pct"/>
            <w:gridSpan w:val="2"/>
            <w:vAlign w:val="center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</w:t>
            </w: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О)</w:t>
            </w: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7FB3" w:rsidTr="007B7F43">
        <w:trPr>
          <w:trHeight w:val="561"/>
        </w:trPr>
        <w:tc>
          <w:tcPr>
            <w:tcW w:w="4238" w:type="pct"/>
            <w:gridSpan w:val="29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 групповом уровне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B7FB3" w:rsidTr="007B7F43">
        <w:trPr>
          <w:trHeight w:val="561"/>
        </w:trPr>
        <w:tc>
          <w:tcPr>
            <w:tcW w:w="351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pct"/>
            <w:gridSpan w:val="2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родителями будущих пятиклассников</w:t>
            </w:r>
          </w:p>
        </w:tc>
        <w:tc>
          <w:tcPr>
            <w:tcW w:w="352" w:type="pct"/>
            <w:gridSpan w:val="8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01" w:type="pct"/>
            <w:gridSpan w:val="7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1166" w:type="pct"/>
            <w:gridSpan w:val="10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ы</w:t>
            </w:r>
          </w:p>
        </w:tc>
        <w:tc>
          <w:tcPr>
            <w:tcW w:w="762" w:type="pct"/>
            <w:gridSpan w:val="2"/>
          </w:tcPr>
          <w:p w:rsidR="0007313B" w:rsidRDefault="0007313B" w:rsidP="0007313B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,</w:t>
            </w:r>
          </w:p>
          <w:p w:rsidR="00CB7FB3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CB7FB3" w:rsidTr="007B7F43">
        <w:trPr>
          <w:trHeight w:val="561"/>
        </w:trPr>
        <w:tc>
          <w:tcPr>
            <w:tcW w:w="351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8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ешкольное родительское собрание на тему: </w:t>
            </w: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«Семья и школа: взгляд в одном направлении»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Выбо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ы родительского комитета и Управляющего Совета школы</w:t>
            </w:r>
          </w:p>
        </w:tc>
        <w:tc>
          <w:tcPr>
            <w:tcW w:w="352" w:type="pct"/>
            <w:gridSpan w:val="8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601" w:type="pct"/>
            <w:gridSpan w:val="7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6" w:type="pct"/>
            <w:gridSpan w:val="10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762" w:type="pct"/>
            <w:gridSpan w:val="2"/>
          </w:tcPr>
          <w:p w:rsidR="0007313B" w:rsidRDefault="0007313B" w:rsidP="0007313B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,</w:t>
            </w:r>
          </w:p>
          <w:p w:rsidR="00CB7FB3" w:rsidRDefault="0007313B" w:rsidP="0007313B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CB7FB3" w:rsidTr="007B7F43">
        <w:trPr>
          <w:trHeight w:val="561"/>
        </w:trPr>
        <w:tc>
          <w:tcPr>
            <w:tcW w:w="351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68" w:type="pct"/>
            <w:gridSpan w:val="2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ирование работы на год всех субъектов образования, включенных в систему работы с родителями</w:t>
            </w:r>
          </w:p>
        </w:tc>
        <w:tc>
          <w:tcPr>
            <w:tcW w:w="352" w:type="pct"/>
            <w:gridSpan w:val="8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601" w:type="pct"/>
            <w:gridSpan w:val="7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1166" w:type="pct"/>
            <w:gridSpan w:val="10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директора  по ВР,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 родительского комитета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62" w:type="pct"/>
            <w:gridSpan w:val="2"/>
          </w:tcPr>
          <w:p w:rsidR="00CB7FB3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.</w:t>
            </w:r>
          </w:p>
        </w:tc>
      </w:tr>
      <w:tr w:rsidR="00CB7FB3" w:rsidTr="007B7F43">
        <w:trPr>
          <w:trHeight w:val="561"/>
        </w:trPr>
        <w:tc>
          <w:tcPr>
            <w:tcW w:w="351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8" w:type="pct"/>
            <w:gridSpan w:val="2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льготного бесплатного горячего питания для  детей-сирот и детей, сотрудников погибших при исполнении служебного долга</w:t>
            </w:r>
          </w:p>
        </w:tc>
        <w:tc>
          <w:tcPr>
            <w:tcW w:w="352" w:type="pct"/>
            <w:gridSpan w:val="8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601" w:type="pct"/>
            <w:gridSpan w:val="7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166" w:type="pct"/>
            <w:gridSpan w:val="10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едагог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дительски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митет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цаева М.Г.</w:t>
            </w:r>
          </w:p>
        </w:tc>
      </w:tr>
      <w:tr w:rsidR="00CB7FB3" w:rsidTr="007B7F43">
        <w:trPr>
          <w:trHeight w:val="561"/>
        </w:trPr>
        <w:tc>
          <w:tcPr>
            <w:tcW w:w="351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pct"/>
            <w:gridSpan w:val="2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представителями родительских комитетов классов по вопросам воспитание правовой культуры с приглашением инспектора ОПДН</w:t>
            </w:r>
          </w:p>
        </w:tc>
        <w:tc>
          <w:tcPr>
            <w:tcW w:w="352" w:type="pct"/>
            <w:gridSpan w:val="8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601" w:type="pct"/>
            <w:gridSpan w:val="7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, апрель</w:t>
            </w:r>
          </w:p>
        </w:tc>
        <w:tc>
          <w:tcPr>
            <w:tcW w:w="1166" w:type="pct"/>
            <w:gridSpan w:val="10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ОБЖ, председатель родительского комитета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62" w:type="pct"/>
            <w:gridSpan w:val="2"/>
          </w:tcPr>
          <w:p w:rsidR="00CB7FB3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.</w:t>
            </w:r>
          </w:p>
        </w:tc>
      </w:tr>
      <w:tr w:rsidR="0007313B" w:rsidTr="007B7F43">
        <w:trPr>
          <w:trHeight w:val="561"/>
        </w:trPr>
        <w:tc>
          <w:tcPr>
            <w:tcW w:w="351" w:type="pct"/>
            <w:gridSpan w:val="2"/>
          </w:tcPr>
          <w:p w:rsidR="0007313B" w:rsidRDefault="0007313B" w:rsidP="0007313B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68" w:type="pct"/>
            <w:gridSpan w:val="2"/>
          </w:tcPr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before="30" w:after="0" w:line="240" w:lineRule="auto"/>
              <w:ind w:hanging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ешкольное собрание по теме: «Роль семьи в формировании здорового образа жизни школьника» с приглашением медицинских работников</w:t>
            </w:r>
          </w:p>
        </w:tc>
        <w:tc>
          <w:tcPr>
            <w:tcW w:w="352" w:type="pct"/>
            <w:gridSpan w:val="8"/>
          </w:tcPr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601" w:type="pct"/>
            <w:gridSpan w:val="7"/>
          </w:tcPr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1166" w:type="pct"/>
            <w:gridSpan w:val="10"/>
          </w:tcPr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мед работник, педагог-психолог, педагог-организатор ДНВ, председатель родительского комитета</w:t>
            </w:r>
          </w:p>
        </w:tc>
        <w:tc>
          <w:tcPr>
            <w:tcW w:w="762" w:type="pct"/>
            <w:gridSpan w:val="2"/>
          </w:tcPr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дигов М.Л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.</w:t>
            </w:r>
          </w:p>
        </w:tc>
      </w:tr>
      <w:tr w:rsidR="0007313B" w:rsidTr="007B7F43">
        <w:trPr>
          <w:trHeight w:val="561"/>
        </w:trPr>
        <w:tc>
          <w:tcPr>
            <w:tcW w:w="351" w:type="pct"/>
            <w:gridSpan w:val="2"/>
          </w:tcPr>
          <w:p w:rsidR="0007313B" w:rsidRDefault="0007313B" w:rsidP="0007313B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68" w:type="pct"/>
            <w:gridSpan w:val="2"/>
          </w:tcPr>
          <w:p w:rsidR="0007313B" w:rsidRDefault="0007313B" w:rsidP="0007313B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Родительский  всеобуч  по вопросам профилактики правонарушений и безнадзорности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еспечение безопасности жизнедеятельности детей в школе и дома с приглашением инспектора ГИБДД, ПДН</w:t>
            </w:r>
          </w:p>
        </w:tc>
        <w:tc>
          <w:tcPr>
            <w:tcW w:w="352" w:type="pct"/>
            <w:gridSpan w:val="8"/>
          </w:tcPr>
          <w:p w:rsidR="0007313B" w:rsidRDefault="0007313B" w:rsidP="00073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01" w:type="pct"/>
            <w:gridSpan w:val="7"/>
          </w:tcPr>
          <w:p w:rsidR="0007313B" w:rsidRDefault="0007313B" w:rsidP="0007313B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ентябрь, март </w:t>
            </w:r>
          </w:p>
        </w:tc>
        <w:tc>
          <w:tcPr>
            <w:tcW w:w="1166" w:type="pct"/>
            <w:gridSpan w:val="10"/>
          </w:tcPr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ОБЖ, педагог-организатор ДНВ, председатель родительского комитета</w:t>
            </w:r>
          </w:p>
          <w:p w:rsidR="0007313B" w:rsidRDefault="0007313B" w:rsidP="0007313B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gridSpan w:val="2"/>
          </w:tcPr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дигов М.Л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кушова М.М.</w:t>
            </w:r>
          </w:p>
        </w:tc>
      </w:tr>
      <w:tr w:rsidR="00CB7FB3" w:rsidTr="007B7F43">
        <w:trPr>
          <w:trHeight w:val="561"/>
        </w:trPr>
        <w:tc>
          <w:tcPr>
            <w:tcW w:w="351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68" w:type="pct"/>
            <w:gridSpan w:val="2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 родителей в подготовке и проведении общешкольных и классных творческих мероприятий, акций, экскурсий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gridSpan w:val="8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601" w:type="pct"/>
            <w:gridSpan w:val="7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года, по воспитательному 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лану школы</w:t>
            </w:r>
          </w:p>
        </w:tc>
        <w:tc>
          <w:tcPr>
            <w:tcW w:w="1166" w:type="pct"/>
            <w:gridSpan w:val="10"/>
          </w:tcPr>
          <w:p w:rsidR="00CB7FB3" w:rsidRPr="00BB13E7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</w:t>
            </w:r>
            <w:r w:rsidRPr="00BB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дительски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BB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митет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.5-9 кл.</w:t>
            </w:r>
          </w:p>
        </w:tc>
      </w:tr>
      <w:tr w:rsidR="00CB7FB3" w:rsidTr="007B7F43">
        <w:trPr>
          <w:trHeight w:val="561"/>
        </w:trPr>
        <w:tc>
          <w:tcPr>
            <w:tcW w:w="351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pct"/>
            <w:gridSpan w:val="2"/>
          </w:tcPr>
          <w:p w:rsidR="00CB7FB3" w:rsidRDefault="00CB7FB3" w:rsidP="00CB7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распространение социальной рекламы для родителей  по пропаганде здорового образа жизни, профилактике суицид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клетов по соблюдение ПДД</w:t>
            </w:r>
          </w:p>
        </w:tc>
        <w:tc>
          <w:tcPr>
            <w:tcW w:w="352" w:type="pct"/>
            <w:gridSpan w:val="8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5-9</w:t>
            </w:r>
          </w:p>
        </w:tc>
        <w:tc>
          <w:tcPr>
            <w:tcW w:w="601" w:type="pct"/>
            <w:gridSpan w:val="7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, декабрь, март, май</w:t>
            </w:r>
          </w:p>
        </w:tc>
        <w:tc>
          <w:tcPr>
            <w:tcW w:w="1166" w:type="pct"/>
            <w:gridSpan w:val="10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62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 5-9 кл.</w:t>
            </w:r>
          </w:p>
        </w:tc>
      </w:tr>
      <w:tr w:rsidR="00CB7FB3" w:rsidTr="007B7F43">
        <w:trPr>
          <w:trHeight w:val="1163"/>
        </w:trPr>
        <w:tc>
          <w:tcPr>
            <w:tcW w:w="351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pct"/>
            <w:gridSpan w:val="2"/>
          </w:tcPr>
          <w:p w:rsidR="00CB7FB3" w:rsidRDefault="00CB7FB3" w:rsidP="00CB7F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Вопросы воспитания»</w:t>
            </w:r>
          </w:p>
        </w:tc>
        <w:tc>
          <w:tcPr>
            <w:tcW w:w="352" w:type="pct"/>
            <w:gridSpan w:val="8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601" w:type="pct"/>
            <w:gridSpan w:val="7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триместр</w:t>
            </w:r>
          </w:p>
        </w:tc>
        <w:tc>
          <w:tcPr>
            <w:tcW w:w="1166" w:type="pct"/>
            <w:gridSpan w:val="10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ДНВ, педагог-психолог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62" w:type="pct"/>
            <w:gridSpan w:val="2"/>
          </w:tcPr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дигов М.Л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,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B7FB3" w:rsidTr="00620240">
        <w:trPr>
          <w:trHeight w:val="561"/>
        </w:trPr>
        <w:tc>
          <w:tcPr>
            <w:tcW w:w="5000" w:type="pct"/>
            <w:gridSpan w:val="31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индивидуальном уровне </w:t>
            </w:r>
          </w:p>
          <w:p w:rsidR="00CB7FB3" w:rsidRDefault="00CB7FB3" w:rsidP="00CB7F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CB7FB3" w:rsidTr="007B7F43">
        <w:trPr>
          <w:trHeight w:val="561"/>
        </w:trPr>
        <w:tc>
          <w:tcPr>
            <w:tcW w:w="351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и консультации по проблемам обучения и             решения острых конфликтных ситуаций</w:t>
            </w:r>
          </w:p>
        </w:tc>
        <w:tc>
          <w:tcPr>
            <w:tcW w:w="352" w:type="pct"/>
            <w:gridSpan w:val="8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01" w:type="pct"/>
            <w:gridSpan w:val="7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мере </w:t>
            </w:r>
          </w:p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66" w:type="pct"/>
            <w:gridSpan w:val="10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,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762" w:type="pct"/>
            <w:gridSpan w:val="2"/>
          </w:tcPr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,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. рук. 5-9 кл.</w:t>
            </w:r>
          </w:p>
        </w:tc>
      </w:tr>
      <w:tr w:rsidR="00CB7FB3" w:rsidTr="007B7F43">
        <w:trPr>
          <w:trHeight w:val="561"/>
        </w:trPr>
        <w:tc>
          <w:tcPr>
            <w:tcW w:w="351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pct"/>
            <w:gridSpan w:val="2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вовой всеобуч для родителей детей «группы риска»</w:t>
            </w:r>
          </w:p>
        </w:tc>
        <w:tc>
          <w:tcPr>
            <w:tcW w:w="352" w:type="pct"/>
            <w:gridSpan w:val="8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601" w:type="pct"/>
            <w:gridSpan w:val="7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1166" w:type="pct"/>
            <w:gridSpan w:val="10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психолог, педагог-организатор ДНВ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62" w:type="pct"/>
            <w:gridSpan w:val="2"/>
          </w:tcPr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дигов М.Л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,</w:t>
            </w:r>
          </w:p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B7FB3" w:rsidTr="007B7F43">
        <w:trPr>
          <w:trHeight w:val="561"/>
        </w:trPr>
        <w:tc>
          <w:tcPr>
            <w:tcW w:w="351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едагогических консилиумах, проектах, круглых столах</w:t>
            </w:r>
          </w:p>
        </w:tc>
        <w:tc>
          <w:tcPr>
            <w:tcW w:w="352" w:type="pct"/>
            <w:gridSpan w:val="8"/>
          </w:tcPr>
          <w:p w:rsidR="00CB7FB3" w:rsidRDefault="00CB7FB3" w:rsidP="00CB7F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01" w:type="pct"/>
            <w:gridSpan w:val="7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                     четверть</w:t>
            </w:r>
          </w:p>
        </w:tc>
        <w:tc>
          <w:tcPr>
            <w:tcW w:w="1166" w:type="pct"/>
            <w:gridSpan w:val="10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одист, педагог-психолог, педагог-организатор ДНВ</w:t>
            </w:r>
          </w:p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gridSpan w:val="2"/>
          </w:tcPr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.Д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,</w:t>
            </w:r>
          </w:p>
          <w:p w:rsidR="00CB7FB3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дигов М.Л.,</w:t>
            </w:r>
          </w:p>
        </w:tc>
      </w:tr>
      <w:tr w:rsidR="00CB7FB3" w:rsidTr="007B7F43">
        <w:trPr>
          <w:trHeight w:val="561"/>
        </w:trPr>
        <w:tc>
          <w:tcPr>
            <w:tcW w:w="351" w:type="pct"/>
            <w:gridSpan w:val="2"/>
          </w:tcPr>
          <w:p w:rsidR="00CB7FB3" w:rsidRDefault="00CB7FB3" w:rsidP="00CB7F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8" w:type="pct"/>
            <w:gridSpan w:val="2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before="30" w:after="3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сещение семей, оказавшихся в трудной жизненной ситуации </w:t>
            </w:r>
          </w:p>
        </w:tc>
        <w:tc>
          <w:tcPr>
            <w:tcW w:w="352" w:type="pct"/>
            <w:gridSpan w:val="8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601" w:type="pct"/>
            <w:gridSpan w:val="7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1166" w:type="pct"/>
            <w:gridSpan w:val="10"/>
          </w:tcPr>
          <w:p w:rsidR="00CB7FB3" w:rsidRDefault="00CB7FB3" w:rsidP="00CB7F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ектора по ВР,  педагог-психолог, педагог по ДНВ</w:t>
            </w:r>
          </w:p>
        </w:tc>
        <w:tc>
          <w:tcPr>
            <w:tcW w:w="762" w:type="pct"/>
            <w:gridSpan w:val="2"/>
          </w:tcPr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дигов М.Л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,</w:t>
            </w:r>
          </w:p>
          <w:p w:rsidR="00CB7FB3" w:rsidRDefault="00CB7FB3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7313B" w:rsidTr="007B7F43">
        <w:trPr>
          <w:trHeight w:val="561"/>
        </w:trPr>
        <w:tc>
          <w:tcPr>
            <w:tcW w:w="351" w:type="pct"/>
            <w:gridSpan w:val="2"/>
          </w:tcPr>
          <w:p w:rsidR="0007313B" w:rsidRDefault="0007313B" w:rsidP="0007313B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68" w:type="pct"/>
            <w:gridSpan w:val="2"/>
          </w:tcPr>
          <w:p w:rsidR="0007313B" w:rsidRDefault="0007313B" w:rsidP="0007313B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 консультирование c </w:t>
            </w:r>
          </w:p>
          <w:p w:rsidR="0007313B" w:rsidRDefault="0007313B" w:rsidP="0007313B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     координации воспитательных усилий педагогов и родителей</w:t>
            </w:r>
          </w:p>
        </w:tc>
        <w:tc>
          <w:tcPr>
            <w:tcW w:w="352" w:type="pct"/>
            <w:gridSpan w:val="8"/>
          </w:tcPr>
          <w:p w:rsidR="0007313B" w:rsidRDefault="0007313B" w:rsidP="0007313B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01" w:type="pct"/>
            <w:gridSpan w:val="7"/>
          </w:tcPr>
          <w:p w:rsidR="0007313B" w:rsidRDefault="0007313B" w:rsidP="0007313B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мере </w:t>
            </w:r>
          </w:p>
          <w:p w:rsidR="0007313B" w:rsidRDefault="0007313B" w:rsidP="0007313B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еобходимости </w:t>
            </w:r>
          </w:p>
        </w:tc>
        <w:tc>
          <w:tcPr>
            <w:tcW w:w="1166" w:type="pct"/>
            <w:gridSpan w:val="10"/>
          </w:tcPr>
          <w:p w:rsidR="0007313B" w:rsidRDefault="0007313B" w:rsidP="0007313B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ектора по ВР, классные руководители, педагог-психолог</w:t>
            </w:r>
          </w:p>
        </w:tc>
        <w:tc>
          <w:tcPr>
            <w:tcW w:w="762" w:type="pct"/>
            <w:gridSpan w:val="2"/>
          </w:tcPr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7313B" w:rsidTr="007B7F43">
        <w:trPr>
          <w:trHeight w:val="561"/>
        </w:trPr>
        <w:tc>
          <w:tcPr>
            <w:tcW w:w="351" w:type="pct"/>
            <w:gridSpan w:val="2"/>
          </w:tcPr>
          <w:p w:rsidR="0007313B" w:rsidRDefault="0007313B" w:rsidP="0007313B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pct"/>
            <w:gridSpan w:val="2"/>
          </w:tcPr>
          <w:p w:rsidR="0007313B" w:rsidRDefault="0007313B" w:rsidP="0007313B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дни, во время которых родители   могут посещать школьные учебные и </w:t>
            </w:r>
          </w:p>
          <w:p w:rsidR="0007313B" w:rsidRDefault="0007313B" w:rsidP="0007313B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ые занятия для получения представления о ходе  учебно-воспитательного процесса в  школе </w:t>
            </w:r>
          </w:p>
        </w:tc>
        <w:tc>
          <w:tcPr>
            <w:tcW w:w="352" w:type="pct"/>
            <w:gridSpan w:val="8"/>
          </w:tcPr>
          <w:p w:rsidR="0007313B" w:rsidRDefault="0007313B" w:rsidP="0007313B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01" w:type="pct"/>
            <w:gridSpan w:val="7"/>
          </w:tcPr>
          <w:p w:rsidR="0007313B" w:rsidRDefault="0007313B" w:rsidP="0007313B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66" w:type="pct"/>
            <w:gridSpan w:val="10"/>
          </w:tcPr>
          <w:p w:rsidR="0007313B" w:rsidRDefault="0007313B" w:rsidP="0007313B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УВР, заместитель директора по ВР,  классные руководители</w:t>
            </w:r>
          </w:p>
        </w:tc>
        <w:tc>
          <w:tcPr>
            <w:tcW w:w="762" w:type="pct"/>
            <w:gridSpan w:val="2"/>
          </w:tcPr>
          <w:p w:rsidR="007B7F43" w:rsidRDefault="007B7F43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 А.М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07313B" w:rsidRDefault="0007313B" w:rsidP="000731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7B7F43" w:rsidTr="007B7F43">
        <w:trPr>
          <w:trHeight w:val="561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  <w:t>Индивидуальные психолого-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, по плану проведения родительских собраний</w:t>
            </w:r>
          </w:p>
        </w:tc>
        <w:tc>
          <w:tcPr>
            <w:tcW w:w="1166" w:type="pct"/>
            <w:gridSpan w:val="10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ектора по ВР, классные руководители, педагог-психолог</w:t>
            </w:r>
          </w:p>
        </w:tc>
        <w:tc>
          <w:tcPr>
            <w:tcW w:w="762" w:type="pct"/>
            <w:gridSpan w:val="2"/>
          </w:tcPr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лаева з.А.</w:t>
            </w:r>
          </w:p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4992" w:type="pct"/>
            <w:gridSpan w:val="30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6.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АМОУПРАВЛЕНИЕ</w:t>
            </w:r>
          </w:p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 xml:space="preserve">       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 Классы 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Ответственные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О)</w:t>
            </w:r>
          </w:p>
        </w:tc>
      </w:tr>
      <w:tr w:rsidR="007B7F43" w:rsidTr="007B7F43">
        <w:trPr>
          <w:gridAfter w:val="1"/>
          <w:wAfter w:w="8" w:type="pct"/>
          <w:trHeight w:val="529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активов класса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я неделя сентября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7B7F43" w:rsidTr="007B7F43">
        <w:trPr>
          <w:gridAfter w:val="1"/>
          <w:wAfter w:w="8" w:type="pct"/>
          <w:trHeight w:val="111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седание ученического совета школы, формирование комитетов школы, планирование работы на 2021-2022 учебный год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я неделя сентября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7B7F43" w:rsidTr="007B7F43">
        <w:trPr>
          <w:gridAfter w:val="1"/>
          <w:wAfter w:w="8" w:type="pct"/>
          <w:trHeight w:val="111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лючевых делах школы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, педагог-организатор, классные руководители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чукаева Л.С.,</w:t>
            </w:r>
          </w:p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7B7F43" w:rsidTr="007B7F43">
        <w:trPr>
          <w:gridAfter w:val="1"/>
          <w:wAfter w:w="8" w:type="pct"/>
          <w:trHeight w:val="111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онкурсе «Самый лучший класс»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7B7F43" w:rsidTr="007B7F43">
        <w:trPr>
          <w:gridAfter w:val="1"/>
          <w:wAfter w:w="8" w:type="pct"/>
          <w:trHeight w:val="863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онкурсе «Лидеры самоуправление»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7B7F43" w:rsidTr="007B7F43">
        <w:trPr>
          <w:gridAfter w:val="1"/>
          <w:wAfter w:w="8" w:type="pct"/>
          <w:trHeight w:val="918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дежурства по школе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</w:t>
            </w:r>
          </w:p>
        </w:tc>
      </w:tr>
      <w:tr w:rsidR="007B7F43" w:rsidTr="007B7F43">
        <w:trPr>
          <w:gridAfter w:val="1"/>
          <w:wAfter w:w="8" w:type="pct"/>
          <w:trHeight w:val="327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боры президента школы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сентябре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</w:t>
            </w:r>
          </w:p>
        </w:tc>
      </w:tr>
      <w:tr w:rsidR="007B7F43" w:rsidTr="007B7F43">
        <w:trPr>
          <w:gridAfter w:val="1"/>
          <w:wAfter w:w="8" w:type="pct"/>
          <w:trHeight w:val="561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работе «Школьной службы медиации»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 психолог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ева З.А.</w:t>
            </w:r>
          </w:p>
        </w:tc>
      </w:tr>
      <w:tr w:rsidR="007B7F43" w:rsidTr="007B7F43">
        <w:trPr>
          <w:gridAfter w:val="1"/>
          <w:wAfter w:w="8" w:type="pct"/>
          <w:trHeight w:val="561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формление информационного стенда «Школьное самоуправление»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обновления информации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</w:t>
            </w:r>
          </w:p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ьный комитет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</w:t>
            </w:r>
          </w:p>
        </w:tc>
      </w:tr>
      <w:tr w:rsidR="007B7F43" w:rsidTr="007B7F43">
        <w:trPr>
          <w:gridAfter w:val="1"/>
          <w:wAfter w:w="8" w:type="pct"/>
          <w:trHeight w:val="561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отрядов волонтеров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обновления информации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</w:t>
            </w:r>
          </w:p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ьный комитет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</w:t>
            </w:r>
          </w:p>
        </w:tc>
      </w:tr>
      <w:tr w:rsidR="007B7F43" w:rsidTr="007B7F43">
        <w:trPr>
          <w:gridAfter w:val="1"/>
          <w:wAfter w:w="8" w:type="pct"/>
          <w:trHeight w:val="801"/>
        </w:trPr>
        <w:tc>
          <w:tcPr>
            <w:tcW w:w="351" w:type="pct"/>
            <w:gridSpan w:val="2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социальные проекты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ассные руководители, самоуправление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</w:t>
            </w:r>
          </w:p>
        </w:tc>
      </w:tr>
      <w:tr w:rsidR="007B7F43" w:rsidTr="007B7F43">
        <w:trPr>
          <w:gridAfter w:val="1"/>
          <w:wAfter w:w="8" w:type="pct"/>
          <w:trHeight w:val="561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я помощи учащимся начальной школы 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самоуправление</w:t>
            </w:r>
          </w:p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</w:t>
            </w:r>
          </w:p>
        </w:tc>
      </w:tr>
      <w:tr w:rsidR="007B7F43" w:rsidTr="007B7F43">
        <w:trPr>
          <w:gridAfter w:val="1"/>
          <w:wAfter w:w="8" w:type="pct"/>
          <w:trHeight w:val="111"/>
        </w:trPr>
        <w:tc>
          <w:tcPr>
            <w:tcW w:w="4992" w:type="pct"/>
            <w:gridSpan w:val="30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7.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ФОРИЕНТАЦИЯ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 Классы 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О)</w:t>
            </w:r>
          </w:p>
        </w:tc>
      </w:tr>
      <w:tr w:rsidR="007B7F43" w:rsidTr="007B7F43">
        <w:trPr>
          <w:gridAfter w:val="1"/>
          <w:wAfter w:w="8" w:type="pct"/>
          <w:trHeight w:val="1465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pStyle w:val="a4"/>
              <w:rPr>
                <w:color w:val="000000"/>
              </w:rPr>
            </w:pPr>
            <w:r>
              <w:t>Разработка методических рекомендаций для классных руководителей по планированию профориентационной работы с учащимися различных возрастных групп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8-9 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и, учителя. зам. директора по ВР</w:t>
            </w:r>
          </w:p>
        </w:tc>
        <w:tc>
          <w:tcPr>
            <w:tcW w:w="777" w:type="pct"/>
            <w:gridSpan w:val="2"/>
          </w:tcPr>
          <w:p w:rsidR="007B7F43" w:rsidRPr="00E51D09" w:rsidRDefault="007B7F43" w:rsidP="007B7F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</w:t>
            </w:r>
          </w:p>
        </w:tc>
      </w:tr>
      <w:tr w:rsidR="007B7F43" w:rsidTr="007B7F43">
        <w:trPr>
          <w:gridAfter w:val="1"/>
          <w:wAfter w:w="8" w:type="pct"/>
          <w:trHeight w:val="27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pStyle w:val="a4"/>
            </w:pPr>
            <w:r>
              <w:t xml:space="preserve"> </w:t>
            </w:r>
            <w:r>
              <w:rPr>
                <w:color w:val="000000"/>
              </w:rPr>
              <w:t>Анкетирование родителей, учителей и учащихся по составлению плана работы на 2021-2022 учебный год. Опрос родителей о возможности экскурсии на собственные предприятия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 по ВР, педагог-психолог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ева З.А.</w:t>
            </w:r>
          </w:p>
        </w:tc>
      </w:tr>
      <w:tr w:rsidR="007B7F43" w:rsidTr="007B7F43">
        <w:trPr>
          <w:gridAfter w:val="1"/>
          <w:wAfter w:w="8" w:type="pct"/>
          <w:trHeight w:val="135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ы профориентационных часов общения                  «Профессиональное самоопределение»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плану работы 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одист, классный                        руководитель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кова Р.Д.</w:t>
            </w:r>
          </w:p>
        </w:tc>
      </w:tr>
      <w:tr w:rsidR="007B7F43" w:rsidTr="007B7F43">
        <w:trPr>
          <w:gridAfter w:val="1"/>
          <w:wAfter w:w="8" w:type="pct"/>
          <w:trHeight w:val="645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кета «Профессиональный интерес»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 Апрел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ева З.А.</w:t>
            </w:r>
          </w:p>
        </w:tc>
      </w:tr>
      <w:tr w:rsidR="007B7F43" w:rsidTr="007B7F43">
        <w:trPr>
          <w:gridAfter w:val="1"/>
          <w:wAfter w:w="8" w:type="pct"/>
          <w:trHeight w:val="168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pStyle w:val="a4"/>
            </w:pPr>
            <w:r>
              <w:t>Учет индивидуальных (дети-сироты и дети, оставшиеся без попечения родителей, дети с ОВЗ, одаренные дети сотрудников, погибших при исполнении служебного долга и другие категории) и возрастных особенностей в профориентации и адаптации обучающихся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и 2-е полугодие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сихолог, классные руководители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ева З.А.</w:t>
            </w:r>
          </w:p>
        </w:tc>
      </w:tr>
      <w:tr w:rsidR="007B7F43" w:rsidTr="007B7F43">
        <w:trPr>
          <w:gridAfter w:val="1"/>
          <w:wAfter w:w="8" w:type="pct"/>
          <w:trHeight w:val="264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направленных на профессиональное самоопределение обуч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я: 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кции, тренинги, диспуты,  семинары, проекты, викторины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УВР, ВР, педагог-психолог, педагог ДНВ, классный руководитель, педагог-психолог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ева З.А.</w:t>
            </w:r>
          </w:p>
          <w:p w:rsidR="007B7F43" w:rsidRPr="00F00269" w:rsidRDefault="007B7F43" w:rsidP="007B7F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гов М.Л.</w:t>
            </w:r>
          </w:p>
        </w:tc>
      </w:tr>
      <w:tr w:rsidR="007B7F43" w:rsidTr="007B7F43">
        <w:trPr>
          <w:gridAfter w:val="1"/>
          <w:wAfter w:w="8" w:type="pct"/>
          <w:trHeight w:val="135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тречи с представителями разных профессий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ева З.А.</w:t>
            </w:r>
          </w:p>
        </w:tc>
      </w:tr>
      <w:tr w:rsidR="007B7F43" w:rsidTr="007B7F43">
        <w:trPr>
          <w:gridAfter w:val="1"/>
          <w:wAfter w:w="8" w:type="pct"/>
          <w:trHeight w:val="126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консультации для учащихся и родителей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gridSpan w:val="2"/>
          </w:tcPr>
          <w:p w:rsidR="007B7F43" w:rsidRPr="00E51D09" w:rsidRDefault="007B7F43" w:rsidP="007B7F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. 5-9 кл.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B7F43" w:rsidTr="007B7F43">
        <w:trPr>
          <w:gridAfter w:val="1"/>
          <w:wAfter w:w="8" w:type="pct"/>
          <w:trHeight w:val="572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pStyle w:val="a4"/>
            </w:pPr>
            <w:r>
              <w:rPr>
                <w:color w:val="000000"/>
                <w:kern w:val="24"/>
              </w:rPr>
              <w:t xml:space="preserve">Посещение </w:t>
            </w:r>
            <w:r>
              <w:t>техникумов, ВУЗов и СУЗов в дни открытых дверей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777" w:type="pct"/>
            <w:gridSpan w:val="2"/>
          </w:tcPr>
          <w:p w:rsidR="007B7F43" w:rsidRPr="00E51D09" w:rsidRDefault="007B7F43" w:rsidP="007B7F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. 5-9 кл.</w:t>
            </w:r>
          </w:p>
          <w:p w:rsidR="007B7F43" w:rsidRDefault="007B7F43" w:rsidP="007B7F4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4992" w:type="pct"/>
            <w:gridSpan w:val="30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8.</w:t>
            </w:r>
          </w:p>
          <w:p w:rsidR="007B7F43" w:rsidRDefault="007B7F43" w:rsidP="007B7F4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ЛЮЧЕВЫЕ ОБЩЕШКОЛЬНЫЕ ДЕЛА</w:t>
            </w:r>
          </w:p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рганизатор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ФИО) 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и, 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кция  «Внимание, дети!»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учитель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Ж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педагог-организатор, 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и, 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  <w:t xml:space="preserve">День чеченской женщины </w:t>
            </w:r>
          </w:p>
          <w:p w:rsidR="007B7F43" w:rsidRDefault="007B7F43" w:rsidP="007B7F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eastAsia="ko-KR"/>
              </w:rPr>
              <w:t xml:space="preserve">Сентябрь 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, 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E51D0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и, 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учителя, день города, День молодежи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,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,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ь истории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E51D0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572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, 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315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мирный день борьбы против СПИДа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, 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инвалидов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соц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агог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, 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учителя истории организатор 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истории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, 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прав человека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обществознания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и, 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 истории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, 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классные руководители, организатор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олного освобождения Ленинграда от фашисткой блокады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7 января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истории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, 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амяти о россиянах. исполнявших служебный долг за пределами Отечества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чеченского языка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енова З.Н.,  Курбанова Э.Х., Дадаева З.М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истории, кл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джигита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женский день 8-Марта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 рук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Чеченской Республики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истории и обществознания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физической культуры, 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истории, физики, географии, биологии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ира- отмена КТО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истории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чеченского языка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учителя чеченского языка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деля добра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Весны и Труда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нь Победы. Проект «Наследники Великой Победы», «Календарь Победы»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–май по отдельному плану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директора по ВР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амяти скорби народов Чеченской республики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ассные рук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мирный день защиты детей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150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 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721"/>
        </w:trPr>
        <w:tc>
          <w:tcPr>
            <w:tcW w:w="351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8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лаготворительные акции  </w:t>
            </w:r>
          </w:p>
        </w:tc>
        <w:tc>
          <w:tcPr>
            <w:tcW w:w="355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98" w:type="pct"/>
            <w:gridSpan w:val="6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–май</w:t>
            </w:r>
          </w:p>
        </w:tc>
        <w:tc>
          <w:tcPr>
            <w:tcW w:w="1143" w:type="pct"/>
            <w:gridSpan w:val="9"/>
          </w:tcPr>
          <w:p w:rsidR="007B7F43" w:rsidRDefault="007B7F43" w:rsidP="007B7F4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, 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777" w:type="pct"/>
            <w:gridSpan w:val="2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7B7F43" w:rsidTr="007B7F43">
        <w:trPr>
          <w:gridAfter w:val="1"/>
          <w:wAfter w:w="8" w:type="pct"/>
          <w:trHeight w:val="561"/>
        </w:trPr>
        <w:tc>
          <w:tcPr>
            <w:tcW w:w="4992" w:type="pct"/>
            <w:gridSpan w:val="30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9.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ЕТСКИЕ ОБЩЕСТВЕННЫЕ ОБЪЕДИНЕНИЯ И  ВОЛОНТЕРСКИЕ ОТРЯДЫ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B7F43" w:rsidTr="007B7F43">
        <w:trPr>
          <w:gridAfter w:val="1"/>
          <w:wAfter w:w="8" w:type="pct"/>
          <w:trHeight w:val="561"/>
        </w:trPr>
        <w:tc>
          <w:tcPr>
            <w:tcW w:w="457" w:type="pct"/>
            <w:gridSpan w:val="3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62" w:type="pct"/>
          </w:tcPr>
          <w:p w:rsidR="007B7F43" w:rsidRDefault="007B7F43" w:rsidP="007B7F43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022" w:type="pct"/>
            <w:gridSpan w:val="8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898" w:type="pct"/>
            <w:gridSpan w:val="3"/>
          </w:tcPr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7B7F43" w:rsidRDefault="007B7F43" w:rsidP="007B7F4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F43" w:rsidTr="007B7F43">
        <w:trPr>
          <w:gridAfter w:val="1"/>
          <w:wAfter w:w="8" w:type="pct"/>
          <w:trHeight w:val="561"/>
        </w:trPr>
        <w:tc>
          <w:tcPr>
            <w:tcW w:w="457" w:type="pct"/>
            <w:gridSpan w:val="3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2" w:type="pct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списков и планирование работы на 2021-2022 учебный год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2" w:type="pct"/>
            <w:gridSpan w:val="8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руководители отрядов РДШ, ЮИД, ЮДП, «Юные Кадыровцы», «ЮНАРМИЯ»</w:t>
            </w:r>
          </w:p>
        </w:tc>
        <w:tc>
          <w:tcPr>
            <w:tcW w:w="898" w:type="pct"/>
            <w:gridSpan w:val="3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  <w:p w:rsidR="007B7F43" w:rsidRPr="004B371D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  <w:tr w:rsidR="007B7F43" w:rsidTr="007B7F43">
        <w:trPr>
          <w:gridAfter w:val="1"/>
          <w:wAfter w:w="8" w:type="pct"/>
          <w:trHeight w:val="561"/>
        </w:trPr>
        <w:tc>
          <w:tcPr>
            <w:tcW w:w="457" w:type="pct"/>
            <w:gridSpan w:val="3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2" w:type="pct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, организация и проведение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щешкольных праздников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2" w:type="pct"/>
            <w:gridSpan w:val="8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руководители отрядов РДШ, ЮИД, ЮДП, «Юные Кадыровцы», «ЮНАРМИЯ»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98" w:type="pct"/>
            <w:gridSpan w:val="3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  <w:tr w:rsidR="007B7F43" w:rsidTr="007B7F43">
        <w:trPr>
          <w:gridAfter w:val="1"/>
          <w:wAfter w:w="8" w:type="pct"/>
          <w:trHeight w:val="561"/>
        </w:trPr>
        <w:tc>
          <w:tcPr>
            <w:tcW w:w="457" w:type="pct"/>
            <w:gridSpan w:val="3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62" w:type="pct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е акций, флешмобов, конкурс, выпуск буклетов и памяток, направленных на профилактику правонарушений и безопасность дорожного движения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2" w:type="pct"/>
            <w:gridSpan w:val="8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отряда ЮИД, ЮДП</w:t>
            </w:r>
          </w:p>
        </w:tc>
        <w:tc>
          <w:tcPr>
            <w:tcW w:w="898" w:type="pct"/>
            <w:gridSpan w:val="3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</w:t>
            </w:r>
          </w:p>
        </w:tc>
      </w:tr>
      <w:tr w:rsidR="007B7F43" w:rsidTr="007B7F43">
        <w:trPr>
          <w:gridAfter w:val="1"/>
          <w:wAfter w:w="8" w:type="pct"/>
          <w:trHeight w:val="561"/>
        </w:trPr>
        <w:tc>
          <w:tcPr>
            <w:tcW w:w="457" w:type="pct"/>
            <w:gridSpan w:val="3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62" w:type="pct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астие в празднике «День рождение РДШ» </w:t>
            </w:r>
          </w:p>
        </w:tc>
        <w:tc>
          <w:tcPr>
            <w:tcW w:w="352" w:type="pct"/>
            <w:gridSpan w:val="8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01" w:type="pct"/>
            <w:gridSpan w:val="7"/>
          </w:tcPr>
          <w:p w:rsidR="007B7F43" w:rsidRDefault="007B7F43" w:rsidP="007B7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22" w:type="pct"/>
            <w:gridSpan w:val="8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РДШ, пдагог-организатор</w:t>
            </w:r>
          </w:p>
        </w:tc>
        <w:tc>
          <w:tcPr>
            <w:tcW w:w="898" w:type="pct"/>
            <w:gridSpan w:val="3"/>
          </w:tcPr>
          <w:p w:rsidR="007B7F43" w:rsidRDefault="007B7F43" w:rsidP="007B7F4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7B7F43" w:rsidRPr="00F00269" w:rsidRDefault="007B7F43" w:rsidP="007B7F4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3E59B3" w:rsidTr="007B7F43">
        <w:trPr>
          <w:gridAfter w:val="1"/>
          <w:wAfter w:w="8" w:type="pct"/>
          <w:trHeight w:val="561"/>
        </w:trPr>
        <w:tc>
          <w:tcPr>
            <w:tcW w:w="457" w:type="pct"/>
            <w:gridSpan w:val="3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62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рождения ЮИД</w:t>
            </w:r>
          </w:p>
        </w:tc>
        <w:tc>
          <w:tcPr>
            <w:tcW w:w="352" w:type="pct"/>
            <w:gridSpan w:val="8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01" w:type="pct"/>
            <w:gridSpan w:val="7"/>
          </w:tcPr>
          <w:p w:rsidR="003E59B3" w:rsidRDefault="003E59B3" w:rsidP="003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22" w:type="pct"/>
            <w:gridSpan w:val="8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ЮИД</w:t>
            </w:r>
          </w:p>
        </w:tc>
        <w:tc>
          <w:tcPr>
            <w:tcW w:w="898" w:type="pct"/>
            <w:gridSpan w:val="3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.В.</w:t>
            </w:r>
          </w:p>
        </w:tc>
      </w:tr>
      <w:tr w:rsidR="003E59B3" w:rsidTr="007B7F43">
        <w:trPr>
          <w:gridAfter w:val="1"/>
          <w:wAfter w:w="8" w:type="pct"/>
          <w:trHeight w:val="561"/>
        </w:trPr>
        <w:tc>
          <w:tcPr>
            <w:tcW w:w="457" w:type="pct"/>
            <w:gridSpan w:val="3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2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мероприятии,  направленных на гражданско- патриотическое воспитание молодежи</w:t>
            </w:r>
          </w:p>
        </w:tc>
        <w:tc>
          <w:tcPr>
            <w:tcW w:w="352" w:type="pct"/>
            <w:gridSpan w:val="8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01" w:type="pct"/>
            <w:gridSpan w:val="7"/>
          </w:tcPr>
          <w:p w:rsidR="003E59B3" w:rsidRDefault="003E59B3" w:rsidP="003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8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руководители отрядов РДШ, ЮИД, ЮДП, «Юные Кадыровцы», «ЮНАРМИЯ»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gridSpan w:val="3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  <w:p w:rsidR="003E59B3" w:rsidRPr="004B371D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  <w:tr w:rsidR="003E59B3" w:rsidTr="007B7F43">
        <w:trPr>
          <w:gridAfter w:val="1"/>
          <w:wAfter w:w="8" w:type="pct"/>
          <w:trHeight w:val="561"/>
        </w:trPr>
        <w:tc>
          <w:tcPr>
            <w:tcW w:w="457" w:type="pct"/>
            <w:gridSpan w:val="3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62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мероприятий  направленных  на популяризацию здорового образа жизни, профилактику наркомании, табакокурения, алкоголизма и психотропных  веществ</w:t>
            </w:r>
          </w:p>
        </w:tc>
        <w:tc>
          <w:tcPr>
            <w:tcW w:w="352" w:type="pct"/>
            <w:gridSpan w:val="8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01" w:type="pct"/>
            <w:gridSpan w:val="7"/>
          </w:tcPr>
          <w:p w:rsidR="003E59B3" w:rsidRDefault="003E59B3" w:rsidP="003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2" w:type="pct"/>
            <w:gridSpan w:val="8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руководители отрядов РДШ, ЮИД, ЮДП, «Юные Кадыровцы», «ЮНАРМИЯ»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gridSpan w:val="3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  <w:p w:rsidR="003E59B3" w:rsidRPr="004B371D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  <w:tr w:rsidR="003E59B3" w:rsidTr="007B7F43">
        <w:trPr>
          <w:gridAfter w:val="1"/>
          <w:wAfter w:w="8" w:type="pct"/>
          <w:trHeight w:val="561"/>
        </w:trPr>
        <w:tc>
          <w:tcPr>
            <w:tcW w:w="457" w:type="pct"/>
            <w:gridSpan w:val="3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62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мероприятий  направленных  на профилактику терроризма и экстремизма, правил  поведения в сети интернет</w:t>
            </w:r>
          </w:p>
        </w:tc>
        <w:tc>
          <w:tcPr>
            <w:tcW w:w="347" w:type="pct"/>
            <w:gridSpan w:val="7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06" w:type="pct"/>
            <w:gridSpan w:val="8"/>
          </w:tcPr>
          <w:p w:rsidR="003E59B3" w:rsidRDefault="003E59B3" w:rsidP="003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2" w:type="pct"/>
            <w:gridSpan w:val="8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педагог-организатор ДНВ, руководители отрядов ЮДП,        «Юные Кадыровцы»,              «ЮНАРМИЯ»</w:t>
            </w:r>
          </w:p>
        </w:tc>
        <w:tc>
          <w:tcPr>
            <w:tcW w:w="898" w:type="pct"/>
            <w:gridSpan w:val="3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  <w:p w:rsidR="003E59B3" w:rsidRPr="004B371D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  <w:tr w:rsidR="003E59B3" w:rsidTr="007B7F43">
        <w:trPr>
          <w:gridAfter w:val="1"/>
          <w:wAfter w:w="8" w:type="pct"/>
          <w:trHeight w:val="561"/>
        </w:trPr>
        <w:tc>
          <w:tcPr>
            <w:tcW w:w="457" w:type="pct"/>
            <w:gridSpan w:val="3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62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акций, флешмобов, конкурсов, субботников выпуск буклетов и памяток,  направленных на экологическое воспитание молодежи</w:t>
            </w:r>
          </w:p>
        </w:tc>
        <w:tc>
          <w:tcPr>
            <w:tcW w:w="347" w:type="pct"/>
            <w:gridSpan w:val="7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06" w:type="pct"/>
            <w:gridSpan w:val="8"/>
          </w:tcPr>
          <w:p w:rsidR="003E59B3" w:rsidRDefault="003E59B3" w:rsidP="003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22" w:type="pct"/>
            <w:gridSpan w:val="8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руководители отрядов РДШ, ЮИД, ЮДП, «Юные Кадыровцы», «ЮНАРМИЯ»</w:t>
            </w:r>
          </w:p>
        </w:tc>
        <w:tc>
          <w:tcPr>
            <w:tcW w:w="898" w:type="pct"/>
            <w:gridSpan w:val="3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  <w:p w:rsidR="003E59B3" w:rsidRPr="004B371D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</w:t>
            </w:r>
          </w:p>
        </w:tc>
      </w:tr>
    </w:tbl>
    <w:tbl>
      <w:tblPr>
        <w:tblStyle w:val="a5"/>
        <w:tblpPr w:leftFromText="180" w:rightFromText="180" w:vertAnchor="text" w:tblpX="-318" w:tblpY="1"/>
        <w:tblOverlap w:val="never"/>
        <w:tblW w:w="5199" w:type="pct"/>
        <w:tblLook w:val="04A0" w:firstRow="1" w:lastRow="0" w:firstColumn="1" w:lastColumn="0" w:noHBand="0" w:noVBand="1"/>
      </w:tblPr>
      <w:tblGrid>
        <w:gridCol w:w="966"/>
        <w:gridCol w:w="5410"/>
        <w:gridCol w:w="1274"/>
        <w:gridCol w:w="1701"/>
        <w:gridCol w:w="2267"/>
        <w:gridCol w:w="1188"/>
        <w:gridCol w:w="2660"/>
      </w:tblGrid>
      <w:tr w:rsidR="004B371D" w:rsidTr="00535089">
        <w:trPr>
          <w:trHeight w:val="561"/>
        </w:trPr>
        <w:tc>
          <w:tcPr>
            <w:tcW w:w="3023" w:type="pct"/>
            <w:gridSpan w:val="4"/>
            <w:tcBorders>
              <w:right w:val="nil"/>
            </w:tcBorders>
          </w:tcPr>
          <w:p w:rsidR="00F41026" w:rsidRDefault="00F41026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41026" w:rsidRDefault="00F00269" w:rsidP="004B371D">
            <w:pPr>
              <w:wordWrap w:val="0"/>
              <w:spacing w:after="0" w:line="240" w:lineRule="auto"/>
              <w:ind w:firstLine="5245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10.</w:t>
            </w:r>
          </w:p>
          <w:p w:rsidR="00F41026" w:rsidRDefault="00F00269" w:rsidP="004B371D">
            <w:pPr>
              <w:wordWrap w:val="0"/>
              <w:spacing w:after="0" w:line="240" w:lineRule="auto"/>
              <w:ind w:firstLine="5245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ШКОЛЬНЫЕ  И СОЦИАЛЬНЫЕ МЕДИА</w:t>
            </w:r>
          </w:p>
          <w:p w:rsidR="00F41026" w:rsidRDefault="00F41026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B371D" w:rsidRDefault="004B371D" w:rsidP="004B371D">
            <w:pPr>
              <w:spacing w:after="0" w:line="240" w:lineRule="auto"/>
            </w:pPr>
          </w:p>
        </w:tc>
      </w:tr>
      <w:tr w:rsidR="00B14BF1" w:rsidTr="00535089">
        <w:trPr>
          <w:trHeight w:val="561"/>
        </w:trPr>
        <w:tc>
          <w:tcPr>
            <w:tcW w:w="312" w:type="pct"/>
          </w:tcPr>
          <w:p w:rsidR="00F41026" w:rsidRDefault="00F00269" w:rsidP="004B371D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9" w:type="pct"/>
          </w:tcPr>
          <w:p w:rsidR="00F41026" w:rsidRDefault="00F00269" w:rsidP="004B371D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412" w:type="pct"/>
          </w:tcPr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550" w:type="pct"/>
          </w:tcPr>
          <w:p w:rsidR="00F41026" w:rsidRDefault="00F41026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F41026" w:rsidRDefault="002117FC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r w:rsid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ведения</w:t>
            </w:r>
          </w:p>
        </w:tc>
        <w:tc>
          <w:tcPr>
            <w:tcW w:w="1117" w:type="pct"/>
            <w:gridSpan w:val="2"/>
          </w:tcPr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  <w:p w:rsidR="00F41026" w:rsidRDefault="00F41026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F41026" w:rsidRDefault="00F41026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F41026" w:rsidRDefault="00F41026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BF1" w:rsidTr="00535089">
        <w:trPr>
          <w:trHeight w:val="561"/>
        </w:trPr>
        <w:tc>
          <w:tcPr>
            <w:tcW w:w="312" w:type="pct"/>
          </w:tcPr>
          <w:p w:rsidR="00F41026" w:rsidRDefault="00F00269" w:rsidP="004B371D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pct"/>
          </w:tcPr>
          <w:p w:rsidR="00F41026" w:rsidRDefault="00F00269" w:rsidP="004B371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ных мероприятиях   на страницах школьной  газеты, Инстаграм,  ВК. </w:t>
            </w:r>
          </w:p>
        </w:tc>
        <w:tc>
          <w:tcPr>
            <w:tcW w:w="412" w:type="pct"/>
          </w:tcPr>
          <w:p w:rsidR="00F41026" w:rsidRDefault="00F00269" w:rsidP="008D66C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50" w:type="pct"/>
          </w:tcPr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117" w:type="pct"/>
            <w:gridSpan w:val="2"/>
          </w:tcPr>
          <w:p w:rsidR="00F41026" w:rsidRPr="00F00269" w:rsidRDefault="002930BE" w:rsidP="004B371D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по ИКТ, </w:t>
            </w:r>
            <w:r w:rsid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="00F00269"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="00F00269"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F41026" w:rsidRDefault="00F41026" w:rsidP="004B371D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F41026" w:rsidRPr="00F00269" w:rsidRDefault="003E59B3" w:rsidP="002930BE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мбулатов А.З.</w:t>
            </w:r>
          </w:p>
        </w:tc>
      </w:tr>
      <w:tr w:rsidR="003E59B3" w:rsidTr="00535089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агитационного тематического материала  (буклеты, листовки, памятки, письма, открытки)</w:t>
            </w:r>
          </w:p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50" w:type="pct"/>
          </w:tcPr>
          <w:p w:rsidR="003E59B3" w:rsidRDefault="003E59B3" w:rsidP="003E59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117" w:type="pct"/>
            <w:gridSpan w:val="2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ам по ИКТ, педагог-орг.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</w:p>
          <w:p w:rsidR="003E59B3" w:rsidRPr="00F00269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мбулатов А.З.,</w:t>
            </w:r>
          </w:p>
          <w:p w:rsidR="003E59B3" w:rsidRPr="00F00269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3E59B3" w:rsidTr="00535089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49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, стенгазет и фотовыставках</w:t>
            </w:r>
          </w:p>
        </w:tc>
        <w:tc>
          <w:tcPr>
            <w:tcW w:w="412" w:type="pct"/>
          </w:tcPr>
          <w:p w:rsidR="003E59B3" w:rsidRDefault="003E59B3" w:rsidP="003E59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50" w:type="pct"/>
          </w:tcPr>
          <w:p w:rsidR="003E59B3" w:rsidRDefault="003E59B3" w:rsidP="003E59B3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17" w:type="pct"/>
            <w:gridSpan w:val="2"/>
          </w:tcPr>
          <w:p w:rsidR="003E59B3" w:rsidRPr="00F00269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по ИКТ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Джамбулатов А.З.,</w:t>
            </w:r>
          </w:p>
          <w:p w:rsidR="003E59B3" w:rsidRPr="00F00269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3E59B3" w:rsidTr="00535089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49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412" w:type="pct"/>
          </w:tcPr>
          <w:p w:rsidR="003E59B3" w:rsidRDefault="003E59B3" w:rsidP="003E59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50" w:type="pct"/>
          </w:tcPr>
          <w:p w:rsidR="003E59B3" w:rsidRDefault="003E59B3" w:rsidP="003E59B3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117" w:type="pct"/>
            <w:gridSpan w:val="2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по ИКТ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0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мбулатов А.З.,</w:t>
            </w:r>
          </w:p>
          <w:p w:rsidR="003E59B3" w:rsidRPr="00F00269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3E59B3" w:rsidTr="00535089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49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школьной  газеты </w:t>
            </w:r>
          </w:p>
        </w:tc>
        <w:tc>
          <w:tcPr>
            <w:tcW w:w="412" w:type="pct"/>
          </w:tcPr>
          <w:p w:rsidR="003E59B3" w:rsidRDefault="003E59B3" w:rsidP="003E59B3">
            <w:pPr>
              <w:wordWrap w:val="0"/>
              <w:spacing w:after="0"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50" w:type="pct"/>
          </w:tcPr>
          <w:p w:rsidR="003E59B3" w:rsidRDefault="003E59B3" w:rsidP="003E59B3">
            <w:pPr>
              <w:wordWrap w:val="0"/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аз в месяц</w:t>
            </w:r>
          </w:p>
        </w:tc>
        <w:tc>
          <w:tcPr>
            <w:tcW w:w="1117" w:type="pct"/>
            <w:gridSpan w:val="2"/>
          </w:tcPr>
          <w:p w:rsidR="003E59B3" w:rsidRPr="00F00269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по ИКТ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мбулатов А.З.,</w:t>
            </w:r>
          </w:p>
          <w:p w:rsidR="003E59B3" w:rsidRPr="00F00269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дулвахабова Т.У.</w:t>
            </w:r>
          </w:p>
        </w:tc>
      </w:tr>
      <w:tr w:rsidR="00F41026" w:rsidTr="00C878D5">
        <w:trPr>
          <w:trHeight w:val="561"/>
        </w:trPr>
        <w:tc>
          <w:tcPr>
            <w:tcW w:w="5000" w:type="pct"/>
            <w:gridSpan w:val="7"/>
          </w:tcPr>
          <w:p w:rsidR="00F41026" w:rsidRDefault="00F41026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117FC" w:rsidRDefault="002117FC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117FC" w:rsidRDefault="002117FC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117FC" w:rsidRDefault="002117FC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117FC" w:rsidRDefault="002117FC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117FC" w:rsidRDefault="002117FC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117FC" w:rsidRDefault="002117FC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117FC" w:rsidRDefault="002117FC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117FC" w:rsidRDefault="002117FC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11.</w:t>
            </w:r>
          </w:p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ЭКСКУРСИИ, ЭКСПЕДИЦИИ, ПОХОДЫ</w:t>
            </w:r>
          </w:p>
          <w:p w:rsidR="00F41026" w:rsidRDefault="00F41026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14BF1" w:rsidTr="00535089">
        <w:trPr>
          <w:trHeight w:val="561"/>
        </w:trPr>
        <w:tc>
          <w:tcPr>
            <w:tcW w:w="312" w:type="pct"/>
          </w:tcPr>
          <w:p w:rsidR="00F41026" w:rsidRDefault="00F00269" w:rsidP="004B371D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9" w:type="pct"/>
          </w:tcPr>
          <w:p w:rsidR="00F41026" w:rsidRDefault="00F00269" w:rsidP="004B371D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412" w:type="pct"/>
          </w:tcPr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550" w:type="pct"/>
          </w:tcPr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F41026" w:rsidRDefault="002117FC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r w:rsid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ведения</w:t>
            </w:r>
          </w:p>
        </w:tc>
        <w:tc>
          <w:tcPr>
            <w:tcW w:w="1117" w:type="pct"/>
            <w:gridSpan w:val="2"/>
          </w:tcPr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  <w:p w:rsidR="00F41026" w:rsidRDefault="00F41026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F41026" w:rsidRDefault="00F00269" w:rsidP="004B371D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B14BF1" w:rsidTr="00535089">
        <w:trPr>
          <w:trHeight w:val="561"/>
        </w:trPr>
        <w:tc>
          <w:tcPr>
            <w:tcW w:w="312" w:type="pct"/>
          </w:tcPr>
          <w:p w:rsidR="00F41026" w:rsidRDefault="00F00269" w:rsidP="004B371D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9" w:type="pct"/>
          </w:tcPr>
          <w:p w:rsidR="00F41026" w:rsidRDefault="00F00269" w:rsidP="004B371D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Посещение   Мемориального комплекса   им. А-Х. Кадырова  </w:t>
            </w:r>
          </w:p>
        </w:tc>
        <w:tc>
          <w:tcPr>
            <w:tcW w:w="412" w:type="pct"/>
          </w:tcPr>
          <w:p w:rsidR="00F41026" w:rsidRDefault="00F00269" w:rsidP="008D66C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50" w:type="pct"/>
          </w:tcPr>
          <w:p w:rsidR="00F41026" w:rsidRDefault="00F00269" w:rsidP="004B371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117" w:type="pct"/>
            <w:gridSpan w:val="2"/>
          </w:tcPr>
          <w:p w:rsidR="00F41026" w:rsidRDefault="00F00269" w:rsidP="002117FC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учитель ОБЖ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860" w:type="pct"/>
          </w:tcPr>
          <w:p w:rsidR="00F41026" w:rsidRDefault="003E59B3" w:rsidP="004B371D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3E59B3" w:rsidRDefault="003E59B3" w:rsidP="004B371D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,</w:t>
            </w:r>
          </w:p>
          <w:p w:rsidR="003E59B3" w:rsidRDefault="003E59B3" w:rsidP="004B371D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3E59B3" w:rsidTr="00535089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9" w:type="pct"/>
          </w:tcPr>
          <w:p w:rsidR="003E59B3" w:rsidRDefault="003E59B3" w:rsidP="003E59B3">
            <w:pPr>
              <w:wordWrap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осещение  Национального музея Чеченской Республики </w:t>
            </w:r>
          </w:p>
        </w:tc>
        <w:tc>
          <w:tcPr>
            <w:tcW w:w="412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E59B3" w:rsidRDefault="003E59B3" w:rsidP="003E59B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50" w:type="pct"/>
          </w:tcPr>
          <w:p w:rsidR="003E59B3" w:rsidRDefault="003E59B3" w:rsidP="003E59B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117" w:type="pct"/>
            <w:gridSpan w:val="2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учитель ОБЖ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</w:t>
            </w:r>
          </w:p>
        </w:tc>
        <w:tc>
          <w:tcPr>
            <w:tcW w:w="860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3E59B3" w:rsidTr="00535089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49" w:type="pct"/>
          </w:tcPr>
          <w:p w:rsidR="003E59B3" w:rsidRDefault="003E59B3" w:rsidP="003E59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я в Национальную библиотеку Чеченской Республики</w:t>
            </w:r>
          </w:p>
        </w:tc>
        <w:tc>
          <w:tcPr>
            <w:tcW w:w="412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50" w:type="pct"/>
          </w:tcPr>
          <w:p w:rsidR="003E59B3" w:rsidRDefault="003E59B3" w:rsidP="003E59B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117" w:type="pct"/>
            <w:gridSpan w:val="2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учитель ОБЖ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.</w:t>
            </w:r>
          </w:p>
        </w:tc>
        <w:tc>
          <w:tcPr>
            <w:tcW w:w="860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3E59B3" w:rsidTr="00535089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49" w:type="pct"/>
          </w:tcPr>
          <w:p w:rsidR="003E59B3" w:rsidRDefault="003E59B3" w:rsidP="003E59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ещение исторических мест, музеев на территории Чеченской Республики</w:t>
            </w:r>
          </w:p>
        </w:tc>
        <w:tc>
          <w:tcPr>
            <w:tcW w:w="412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50" w:type="pct"/>
          </w:tcPr>
          <w:p w:rsidR="003E59B3" w:rsidRDefault="003E59B3" w:rsidP="003E59B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117" w:type="pct"/>
            <w:gridSpan w:val="2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учитель ОБЖ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комитет</w:t>
            </w:r>
          </w:p>
        </w:tc>
        <w:tc>
          <w:tcPr>
            <w:tcW w:w="860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3E59B3" w:rsidTr="00535089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49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Экскурсия в Грозненский дендрологический сад           имени А.-Х. А. Кадырова </w:t>
            </w:r>
          </w:p>
        </w:tc>
        <w:tc>
          <w:tcPr>
            <w:tcW w:w="412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50" w:type="pct"/>
          </w:tcPr>
          <w:p w:rsidR="003E59B3" w:rsidRDefault="003E59B3" w:rsidP="003E59B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117" w:type="pct"/>
            <w:gridSpan w:val="2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учитель ОБЖ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комитет</w:t>
            </w:r>
          </w:p>
        </w:tc>
        <w:tc>
          <w:tcPr>
            <w:tcW w:w="860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3E59B3" w:rsidTr="00535089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9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осещение театров:  имени М.Ю.Лермонтова, имени            Х. Нурадилова</w:t>
            </w:r>
          </w:p>
        </w:tc>
        <w:tc>
          <w:tcPr>
            <w:tcW w:w="412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50" w:type="pct"/>
          </w:tcPr>
          <w:p w:rsidR="003E59B3" w:rsidRDefault="003E59B3" w:rsidP="003E59B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117" w:type="pct"/>
            <w:gridSpan w:val="2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учитель ОБЖ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омитет</w:t>
            </w:r>
          </w:p>
        </w:tc>
        <w:tc>
          <w:tcPr>
            <w:tcW w:w="860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3E59B3" w:rsidTr="00535089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49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и по городу</w:t>
            </w:r>
          </w:p>
        </w:tc>
        <w:tc>
          <w:tcPr>
            <w:tcW w:w="412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50" w:type="pct"/>
          </w:tcPr>
          <w:p w:rsidR="003E59B3" w:rsidRDefault="003E59B3" w:rsidP="003E59B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117" w:type="pct"/>
            <w:gridSpan w:val="2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учитель ОБЖ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омитет</w:t>
            </w:r>
          </w:p>
        </w:tc>
        <w:tc>
          <w:tcPr>
            <w:tcW w:w="860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3E59B3" w:rsidTr="00535089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9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спедиции и походы в рамках  проекта РДШ «Я познаю Россию»</w:t>
            </w:r>
          </w:p>
        </w:tc>
        <w:tc>
          <w:tcPr>
            <w:tcW w:w="412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50" w:type="pct"/>
          </w:tcPr>
          <w:p w:rsidR="003E59B3" w:rsidRDefault="003E59B3" w:rsidP="003E59B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117" w:type="pct"/>
            <w:gridSpan w:val="2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иректора по ВР, учитель ОБЖ, педагог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организатор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</w:t>
            </w:r>
            <w:r w:rsidRPr="00F0026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комитет</w:t>
            </w:r>
          </w:p>
        </w:tc>
        <w:tc>
          <w:tcPr>
            <w:tcW w:w="860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аева Л.С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 Р.В.,</w:t>
            </w:r>
          </w:p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хабова Т.У.</w:t>
            </w:r>
          </w:p>
        </w:tc>
      </w:tr>
      <w:tr w:rsidR="003E59B3" w:rsidTr="00535089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88" w:type="pct"/>
            <w:gridSpan w:val="6"/>
          </w:tcPr>
          <w:p w:rsidR="003E59B3" w:rsidRDefault="003E59B3" w:rsidP="003E59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E59B3" w:rsidRDefault="003E59B3" w:rsidP="003E59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12.</w:t>
            </w:r>
          </w:p>
          <w:p w:rsidR="003E59B3" w:rsidRDefault="003E59B3" w:rsidP="003E59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ОПОЛНИТЕЛЬНОЕ ОБРАЗОВАНИЕ</w:t>
            </w:r>
          </w:p>
          <w:p w:rsidR="003E59B3" w:rsidRDefault="003E59B3" w:rsidP="003E59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3E59B3" w:rsidRPr="008D66CF" w:rsidRDefault="003E59B3" w:rsidP="003E59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писываются кружки ОДО, функционирующие на базе школы</w:t>
            </w:r>
          </w:p>
        </w:tc>
      </w:tr>
      <w:tr w:rsidR="003E59B3" w:rsidTr="0039664D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49" w:type="pct"/>
          </w:tcPr>
          <w:p w:rsidR="003E59B3" w:rsidRDefault="003E59B3" w:rsidP="003E59B3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ружки </w:t>
            </w:r>
          </w:p>
        </w:tc>
        <w:tc>
          <w:tcPr>
            <w:tcW w:w="412" w:type="pct"/>
          </w:tcPr>
          <w:p w:rsidR="003E59B3" w:rsidRDefault="003E59B3" w:rsidP="003E59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E59B3" w:rsidRDefault="003E59B3" w:rsidP="003E59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550" w:type="pct"/>
          </w:tcPr>
          <w:p w:rsidR="003E59B3" w:rsidRDefault="003E59B3" w:rsidP="003E59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3E59B3" w:rsidRDefault="003E59B3" w:rsidP="003E59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733" w:type="pct"/>
          </w:tcPr>
          <w:p w:rsidR="003E59B3" w:rsidRDefault="003E59B3" w:rsidP="003E59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E59B3" w:rsidRDefault="003E59B3" w:rsidP="003E59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44" w:type="pct"/>
            <w:gridSpan w:val="2"/>
          </w:tcPr>
          <w:p w:rsidR="003E59B3" w:rsidRDefault="003E59B3" w:rsidP="003E59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3E59B3" w:rsidRDefault="003E59B3" w:rsidP="003E59B3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8E1CBF" w:rsidTr="0039664D">
        <w:trPr>
          <w:trHeight w:val="561"/>
        </w:trPr>
        <w:tc>
          <w:tcPr>
            <w:tcW w:w="312" w:type="pct"/>
          </w:tcPr>
          <w:p w:rsidR="008E1CBF" w:rsidRDefault="008E1CBF" w:rsidP="008E1CB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9" w:type="pct"/>
          </w:tcPr>
          <w:p w:rsidR="008E1CBF" w:rsidRPr="00535089" w:rsidRDefault="008E1CBF" w:rsidP="008E1CBF">
            <w:pPr>
              <w:tabs>
                <w:tab w:val="left" w:pos="3405"/>
                <w:tab w:val="left" w:pos="702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  <w:t xml:space="preserve"> </w:t>
            </w:r>
            <w:r w:rsidRPr="005350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Английский клуб говорения «Любители английского»</w:t>
            </w:r>
          </w:p>
          <w:p w:rsidR="008E1CBF" w:rsidRDefault="008E1CBF" w:rsidP="008E1CB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</w:tcPr>
          <w:p w:rsidR="008E1CBF" w:rsidRDefault="008E1CBF" w:rsidP="008E1CB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50" w:type="pct"/>
          </w:tcPr>
          <w:p w:rsidR="008E1CBF" w:rsidRDefault="008E1CBF" w:rsidP="008E1CB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35</w:t>
            </w:r>
          </w:p>
        </w:tc>
        <w:tc>
          <w:tcPr>
            <w:tcW w:w="733" w:type="pct"/>
          </w:tcPr>
          <w:p w:rsidR="008E1CBF" w:rsidRDefault="008E1CBF" w:rsidP="008E1CB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E1CBF" w:rsidRPr="008E1CBF" w:rsidRDefault="008E1CBF" w:rsidP="008E1CB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244" w:type="pct"/>
            <w:gridSpan w:val="2"/>
          </w:tcPr>
          <w:p w:rsidR="008E1CBF" w:rsidRDefault="008E1CBF" w:rsidP="008E1CB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дарова Луиза Руслановна</w:t>
            </w:r>
          </w:p>
          <w:p w:rsidR="008E1CBF" w:rsidRDefault="008E1CBF" w:rsidP="008E1CB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8E1CBF" w:rsidTr="0039664D">
        <w:trPr>
          <w:trHeight w:val="561"/>
        </w:trPr>
        <w:tc>
          <w:tcPr>
            <w:tcW w:w="312" w:type="pct"/>
          </w:tcPr>
          <w:p w:rsidR="008E1CBF" w:rsidRDefault="008E1CBF" w:rsidP="008E1CB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9" w:type="pct"/>
          </w:tcPr>
          <w:p w:rsidR="008E1CBF" w:rsidRDefault="008E1CBF" w:rsidP="008E1CB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Юный правовед»</w:t>
            </w:r>
          </w:p>
        </w:tc>
        <w:tc>
          <w:tcPr>
            <w:tcW w:w="412" w:type="pct"/>
          </w:tcPr>
          <w:p w:rsidR="008E1CBF" w:rsidRDefault="008E1CBF" w:rsidP="008E1CB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</w:tcPr>
          <w:p w:rsidR="008E1CBF" w:rsidRDefault="008E1CBF" w:rsidP="008E1CB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:00-12:35</w:t>
            </w:r>
          </w:p>
        </w:tc>
        <w:tc>
          <w:tcPr>
            <w:tcW w:w="733" w:type="pct"/>
          </w:tcPr>
          <w:p w:rsidR="008E1CBF" w:rsidRDefault="008E1CBF" w:rsidP="008E1CB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244" w:type="pct"/>
            <w:gridSpan w:val="2"/>
          </w:tcPr>
          <w:p w:rsidR="008E1CBF" w:rsidRDefault="008E1CBF" w:rsidP="008E1CB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утакова Раиса Дудаевна</w:t>
            </w:r>
          </w:p>
        </w:tc>
      </w:tr>
      <w:tr w:rsidR="008E1CBF" w:rsidTr="0039664D">
        <w:trPr>
          <w:trHeight w:val="561"/>
        </w:trPr>
        <w:tc>
          <w:tcPr>
            <w:tcW w:w="312" w:type="pct"/>
          </w:tcPr>
          <w:p w:rsidR="008E1CBF" w:rsidRDefault="008E1CBF" w:rsidP="008E1CB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49" w:type="pct"/>
          </w:tcPr>
          <w:p w:rsidR="008E1CBF" w:rsidRPr="001C11D7" w:rsidRDefault="008E1CBF" w:rsidP="008E1CBF">
            <w:pPr>
              <w:pStyle w:val="a6"/>
              <w:tabs>
                <w:tab w:val="left" w:pos="3405"/>
                <w:tab w:val="left" w:pos="7027"/>
              </w:tabs>
              <w:suppressAutoHyphens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1C11D7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Волейбол</w:t>
            </w:r>
          </w:p>
        </w:tc>
        <w:tc>
          <w:tcPr>
            <w:tcW w:w="412" w:type="pct"/>
          </w:tcPr>
          <w:p w:rsidR="008E1CBF" w:rsidRDefault="008E1CBF" w:rsidP="008E1CB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550" w:type="pct"/>
          </w:tcPr>
          <w:p w:rsidR="008E1CBF" w:rsidRDefault="008E1CBF" w:rsidP="008E1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10:00</w:t>
            </w:r>
          </w:p>
        </w:tc>
        <w:tc>
          <w:tcPr>
            <w:tcW w:w="733" w:type="pct"/>
          </w:tcPr>
          <w:p w:rsidR="008E1CBF" w:rsidRDefault="008E1CBF" w:rsidP="008E1CB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ь Ф/К</w:t>
            </w:r>
          </w:p>
        </w:tc>
        <w:tc>
          <w:tcPr>
            <w:tcW w:w="1244" w:type="pct"/>
            <w:gridSpan w:val="2"/>
          </w:tcPr>
          <w:p w:rsidR="008E1CBF" w:rsidRDefault="008E1CBF" w:rsidP="008E1CB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убчикаев Дауд Делилович</w:t>
            </w:r>
          </w:p>
        </w:tc>
      </w:tr>
      <w:tr w:rsidR="008E1CBF" w:rsidTr="0039664D">
        <w:trPr>
          <w:trHeight w:val="561"/>
        </w:trPr>
        <w:tc>
          <w:tcPr>
            <w:tcW w:w="312" w:type="pct"/>
          </w:tcPr>
          <w:p w:rsidR="008E1CBF" w:rsidRDefault="008E1CBF" w:rsidP="008E1CB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49" w:type="pct"/>
          </w:tcPr>
          <w:p w:rsidR="008E1CBF" w:rsidRDefault="008E1CBF" w:rsidP="008E1CB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олого-краеведческий</w:t>
            </w:r>
          </w:p>
        </w:tc>
        <w:tc>
          <w:tcPr>
            <w:tcW w:w="412" w:type="pct"/>
          </w:tcPr>
          <w:p w:rsidR="008E1CBF" w:rsidRDefault="008E1CBF" w:rsidP="008E1CB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pct"/>
          </w:tcPr>
          <w:p w:rsidR="008E1CBF" w:rsidRDefault="008E1CBF" w:rsidP="008E1CBF">
            <w:pPr>
              <w:jc w:val="center"/>
            </w:pPr>
            <w:r>
              <w:t>11:45-13:20</w:t>
            </w:r>
          </w:p>
        </w:tc>
        <w:tc>
          <w:tcPr>
            <w:tcW w:w="733" w:type="pct"/>
          </w:tcPr>
          <w:p w:rsidR="008E1CBF" w:rsidRDefault="0039664D" w:rsidP="008E1CB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иректор школы </w:t>
            </w:r>
            <w:bookmarkStart w:id="0" w:name="_GoBack"/>
            <w:bookmarkEnd w:id="0"/>
          </w:p>
        </w:tc>
        <w:tc>
          <w:tcPr>
            <w:tcW w:w="1244" w:type="pct"/>
            <w:gridSpan w:val="2"/>
          </w:tcPr>
          <w:p w:rsidR="008E1CBF" w:rsidRDefault="008E1CBF" w:rsidP="008E1CB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овхалова Малика Салаудиновна</w:t>
            </w:r>
          </w:p>
        </w:tc>
      </w:tr>
      <w:tr w:rsidR="008E1CBF" w:rsidTr="0039664D">
        <w:trPr>
          <w:trHeight w:val="561"/>
        </w:trPr>
        <w:tc>
          <w:tcPr>
            <w:tcW w:w="312" w:type="pct"/>
          </w:tcPr>
          <w:p w:rsidR="008E1CBF" w:rsidRDefault="008E1CBF" w:rsidP="008E1CB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49" w:type="pct"/>
          </w:tcPr>
          <w:p w:rsidR="008E1CBF" w:rsidRPr="001C11D7" w:rsidRDefault="008E1CBF" w:rsidP="008E1CBF">
            <w:pPr>
              <w:pStyle w:val="a6"/>
              <w:tabs>
                <w:tab w:val="left" w:pos="3405"/>
                <w:tab w:val="left" w:pos="7027"/>
              </w:tabs>
              <w:suppressAutoHyphens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1C11D7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«Дош»</w:t>
            </w:r>
          </w:p>
        </w:tc>
        <w:tc>
          <w:tcPr>
            <w:tcW w:w="412" w:type="pct"/>
          </w:tcPr>
          <w:p w:rsidR="008E1CBF" w:rsidRDefault="008E1CBF" w:rsidP="008E1CB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50" w:type="pct"/>
          </w:tcPr>
          <w:p w:rsidR="008E1CBF" w:rsidRPr="00EC67B3" w:rsidRDefault="008E1CBF" w:rsidP="008E1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5:05</w:t>
            </w:r>
          </w:p>
        </w:tc>
        <w:tc>
          <w:tcPr>
            <w:tcW w:w="733" w:type="pct"/>
          </w:tcPr>
          <w:p w:rsidR="008E1CBF" w:rsidRDefault="0039664D" w:rsidP="008E1CB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ь чеченского языка</w:t>
            </w:r>
          </w:p>
        </w:tc>
        <w:tc>
          <w:tcPr>
            <w:tcW w:w="1244" w:type="pct"/>
            <w:gridSpan w:val="2"/>
          </w:tcPr>
          <w:p w:rsidR="008E1CBF" w:rsidRDefault="008E1CBF" w:rsidP="008E1CB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аев Рамзан Вахидович</w:t>
            </w:r>
          </w:p>
        </w:tc>
      </w:tr>
      <w:tr w:rsidR="008E1CBF" w:rsidTr="0039664D">
        <w:trPr>
          <w:trHeight w:val="561"/>
        </w:trPr>
        <w:tc>
          <w:tcPr>
            <w:tcW w:w="312" w:type="pct"/>
          </w:tcPr>
          <w:p w:rsidR="008E1CBF" w:rsidRDefault="008E1CBF" w:rsidP="008E1CBF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49" w:type="pct"/>
          </w:tcPr>
          <w:p w:rsidR="008E1CBF" w:rsidRPr="001C11D7" w:rsidRDefault="008E1CBF" w:rsidP="008E1CBF">
            <w:pPr>
              <w:pStyle w:val="a6"/>
              <w:tabs>
                <w:tab w:val="left" w:pos="3405"/>
                <w:tab w:val="left" w:pos="7027"/>
              </w:tabs>
              <w:suppressAutoHyphens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412" w:type="pct"/>
          </w:tcPr>
          <w:p w:rsidR="008E1CBF" w:rsidRDefault="008E1CBF" w:rsidP="008E1CBF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8E1CBF" w:rsidRDefault="008E1CBF" w:rsidP="008E1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:rsidR="008E1CBF" w:rsidRDefault="008E1CBF" w:rsidP="008E1CB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2"/>
          </w:tcPr>
          <w:p w:rsidR="008E1CBF" w:rsidRDefault="008E1CBF" w:rsidP="008E1CBF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C11D7" w:rsidTr="0039664D">
        <w:trPr>
          <w:trHeight w:val="561"/>
        </w:trPr>
        <w:tc>
          <w:tcPr>
            <w:tcW w:w="312" w:type="pct"/>
          </w:tcPr>
          <w:p w:rsidR="001C11D7" w:rsidRDefault="001C11D7" w:rsidP="003E59B3">
            <w:pPr>
              <w:wordWrap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49" w:type="pct"/>
          </w:tcPr>
          <w:p w:rsidR="001C11D7" w:rsidRDefault="001C11D7" w:rsidP="003E59B3">
            <w:pPr>
              <w:pStyle w:val="a6"/>
              <w:tabs>
                <w:tab w:val="left" w:pos="3405"/>
                <w:tab w:val="left" w:pos="7027"/>
              </w:tabs>
              <w:suppressAutoHyphens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6"/>
                <w:lang w:eastAsia="ar-SA"/>
              </w:rPr>
            </w:pPr>
          </w:p>
        </w:tc>
        <w:tc>
          <w:tcPr>
            <w:tcW w:w="412" w:type="pct"/>
          </w:tcPr>
          <w:p w:rsidR="001C11D7" w:rsidRDefault="001C11D7" w:rsidP="003E59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1C11D7" w:rsidRDefault="001C11D7" w:rsidP="003E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:rsidR="001C11D7" w:rsidRDefault="001C11D7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2"/>
          </w:tcPr>
          <w:p w:rsidR="001C11D7" w:rsidRDefault="001C11D7" w:rsidP="003E59B3">
            <w:pPr>
              <w:wordWrap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E59B3" w:rsidTr="00C878D5">
        <w:trPr>
          <w:trHeight w:val="561"/>
        </w:trPr>
        <w:tc>
          <w:tcPr>
            <w:tcW w:w="5000" w:type="pct"/>
            <w:gridSpan w:val="7"/>
          </w:tcPr>
          <w:p w:rsidR="003E59B3" w:rsidRDefault="001C11D7" w:rsidP="001C11D7">
            <w:pPr>
              <w:tabs>
                <w:tab w:val="center" w:pos="7625"/>
                <w:tab w:val="left" w:pos="14262"/>
              </w:tabs>
              <w:wordWrap w:val="0"/>
              <w:spacing w:after="0" w:line="240" w:lineRule="auto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3E59B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13.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  <w:p w:rsidR="003E59B3" w:rsidRPr="002117FC" w:rsidRDefault="003E59B3" w:rsidP="003E59B3">
            <w:pPr>
              <w:wordWrap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3E59B3" w:rsidTr="0039664D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9" w:type="pct"/>
          </w:tcPr>
          <w:p w:rsidR="003E59B3" w:rsidRDefault="003E59B3" w:rsidP="003E59B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412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550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33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44" w:type="pct"/>
            <w:gridSpan w:val="2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ганизатор</w:t>
            </w:r>
          </w:p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(ФИО)</w:t>
            </w:r>
          </w:p>
        </w:tc>
      </w:tr>
      <w:tr w:rsidR="003E59B3" w:rsidTr="0039664D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9" w:type="pct"/>
          </w:tcPr>
          <w:p w:rsidR="003E59B3" w:rsidRDefault="003E59B3" w:rsidP="003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кабинетов</w:t>
            </w:r>
          </w:p>
        </w:tc>
        <w:tc>
          <w:tcPr>
            <w:tcW w:w="412" w:type="pct"/>
          </w:tcPr>
          <w:p w:rsidR="003E59B3" w:rsidRDefault="003E59B3" w:rsidP="003E59B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50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733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АХЧ, зам</w:t>
            </w:r>
            <w:r w:rsidRPr="00F0026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</w:t>
            </w:r>
          </w:p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2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овхалов Т.С.,</w:t>
            </w:r>
          </w:p>
          <w:p w:rsidR="003E59B3" w:rsidRPr="00F00269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Хачукаева Л.С.</w:t>
            </w:r>
          </w:p>
        </w:tc>
      </w:tr>
      <w:tr w:rsidR="003E59B3" w:rsidTr="0039664D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9" w:type="pct"/>
          </w:tcPr>
          <w:p w:rsidR="003E59B3" w:rsidRDefault="003E59B3" w:rsidP="003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ок: рисунков, поделок и т. д.</w:t>
            </w:r>
          </w:p>
        </w:tc>
        <w:tc>
          <w:tcPr>
            <w:tcW w:w="412" w:type="pct"/>
          </w:tcPr>
          <w:p w:rsidR="003E59B3" w:rsidRDefault="003E59B3" w:rsidP="003E59B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50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733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</w:t>
            </w:r>
          </w:p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2"/>
          </w:tcPr>
          <w:p w:rsidR="003E59B3" w:rsidRPr="00F00269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Хачукаева Л.С</w:t>
            </w:r>
          </w:p>
        </w:tc>
      </w:tr>
      <w:tr w:rsidR="003E59B3" w:rsidTr="0039664D">
        <w:trPr>
          <w:trHeight w:val="561"/>
        </w:trPr>
        <w:tc>
          <w:tcPr>
            <w:tcW w:w="312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49" w:type="pct"/>
          </w:tcPr>
          <w:p w:rsidR="003E59B3" w:rsidRDefault="003E59B3" w:rsidP="003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азбивка клумб, цветников, живых изгородей, поддержание чистоты территории школьного участка</w:t>
            </w:r>
          </w:p>
          <w:p w:rsidR="003E59B3" w:rsidRDefault="003E59B3" w:rsidP="003E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3E59B3" w:rsidRDefault="003E59B3" w:rsidP="003E59B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50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733" w:type="pct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Pr="00F0026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АХЧ, зам</w:t>
            </w:r>
            <w:r w:rsidRPr="00F0026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</w:t>
            </w:r>
          </w:p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2"/>
          </w:tcPr>
          <w:p w:rsidR="003E59B3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овхалов Т.С.,</w:t>
            </w:r>
          </w:p>
          <w:p w:rsidR="003E59B3" w:rsidRPr="00F00269" w:rsidRDefault="003E59B3" w:rsidP="003E59B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Хачукаева Л.С.</w:t>
            </w:r>
          </w:p>
        </w:tc>
      </w:tr>
    </w:tbl>
    <w:p w:rsidR="00F41026" w:rsidRDefault="00F41026" w:rsidP="002117F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41026" w:rsidSect="008D66CF">
      <w:pgSz w:w="16838" w:h="11906" w:orient="landscape"/>
      <w:pgMar w:top="850" w:right="8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0B" w:rsidRDefault="0058710B">
      <w:pPr>
        <w:spacing w:line="240" w:lineRule="auto"/>
      </w:pPr>
      <w:r>
        <w:separator/>
      </w:r>
    </w:p>
  </w:endnote>
  <w:endnote w:type="continuationSeparator" w:id="0">
    <w:p w:rsidR="0058710B" w:rsidRDefault="00587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0B" w:rsidRDefault="0058710B">
      <w:pPr>
        <w:spacing w:after="0" w:line="240" w:lineRule="auto"/>
      </w:pPr>
      <w:r>
        <w:separator/>
      </w:r>
    </w:p>
  </w:footnote>
  <w:footnote w:type="continuationSeparator" w:id="0">
    <w:p w:rsidR="0058710B" w:rsidRDefault="00587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30"/>
    <w:rsid w:val="00000798"/>
    <w:rsid w:val="00036723"/>
    <w:rsid w:val="0004019F"/>
    <w:rsid w:val="00054C1B"/>
    <w:rsid w:val="0007313B"/>
    <w:rsid w:val="00080B30"/>
    <w:rsid w:val="000870C0"/>
    <w:rsid w:val="000D0E34"/>
    <w:rsid w:val="000F595F"/>
    <w:rsid w:val="001B4C87"/>
    <w:rsid w:val="001C11D7"/>
    <w:rsid w:val="001C6815"/>
    <w:rsid w:val="001F1D82"/>
    <w:rsid w:val="002117FC"/>
    <w:rsid w:val="002203FF"/>
    <w:rsid w:val="00231366"/>
    <w:rsid w:val="002930BE"/>
    <w:rsid w:val="002A4EEE"/>
    <w:rsid w:val="002F065F"/>
    <w:rsid w:val="00302D85"/>
    <w:rsid w:val="003073D1"/>
    <w:rsid w:val="0033789B"/>
    <w:rsid w:val="00341881"/>
    <w:rsid w:val="003679F4"/>
    <w:rsid w:val="0039664D"/>
    <w:rsid w:val="003D60D4"/>
    <w:rsid w:val="003E4805"/>
    <w:rsid w:val="003E4DD7"/>
    <w:rsid w:val="003E59B3"/>
    <w:rsid w:val="003F0A0F"/>
    <w:rsid w:val="00426257"/>
    <w:rsid w:val="00474903"/>
    <w:rsid w:val="00490485"/>
    <w:rsid w:val="00497B54"/>
    <w:rsid w:val="004B371D"/>
    <w:rsid w:val="004D39E1"/>
    <w:rsid w:val="005032D1"/>
    <w:rsid w:val="005267CD"/>
    <w:rsid w:val="00535089"/>
    <w:rsid w:val="00560EB7"/>
    <w:rsid w:val="0057752D"/>
    <w:rsid w:val="0058710B"/>
    <w:rsid w:val="005C27F6"/>
    <w:rsid w:val="005D2BBB"/>
    <w:rsid w:val="005E10F9"/>
    <w:rsid w:val="00607B91"/>
    <w:rsid w:val="00620240"/>
    <w:rsid w:val="0065779A"/>
    <w:rsid w:val="00691806"/>
    <w:rsid w:val="006A6BD4"/>
    <w:rsid w:val="006D1F40"/>
    <w:rsid w:val="007056CD"/>
    <w:rsid w:val="007110CD"/>
    <w:rsid w:val="00731E27"/>
    <w:rsid w:val="00741F3C"/>
    <w:rsid w:val="007427F7"/>
    <w:rsid w:val="007937A0"/>
    <w:rsid w:val="0079529C"/>
    <w:rsid w:val="007A7056"/>
    <w:rsid w:val="007A7471"/>
    <w:rsid w:val="007B1F35"/>
    <w:rsid w:val="007B7F43"/>
    <w:rsid w:val="007E17A2"/>
    <w:rsid w:val="007E388C"/>
    <w:rsid w:val="00831525"/>
    <w:rsid w:val="00887C30"/>
    <w:rsid w:val="00895035"/>
    <w:rsid w:val="00897B0D"/>
    <w:rsid w:val="008A2875"/>
    <w:rsid w:val="008A4C22"/>
    <w:rsid w:val="008D4B63"/>
    <w:rsid w:val="008D66CF"/>
    <w:rsid w:val="008E1CBF"/>
    <w:rsid w:val="008F365B"/>
    <w:rsid w:val="0092501F"/>
    <w:rsid w:val="00943215"/>
    <w:rsid w:val="00982FF6"/>
    <w:rsid w:val="009D4B2A"/>
    <w:rsid w:val="00A14F9F"/>
    <w:rsid w:val="00A455BA"/>
    <w:rsid w:val="00A63E74"/>
    <w:rsid w:val="00A87986"/>
    <w:rsid w:val="00AB7855"/>
    <w:rsid w:val="00AF6642"/>
    <w:rsid w:val="00B14BF1"/>
    <w:rsid w:val="00B24457"/>
    <w:rsid w:val="00B718AA"/>
    <w:rsid w:val="00B73DA9"/>
    <w:rsid w:val="00B84D73"/>
    <w:rsid w:val="00B85C57"/>
    <w:rsid w:val="00BE0B71"/>
    <w:rsid w:val="00BF7606"/>
    <w:rsid w:val="00C878D5"/>
    <w:rsid w:val="00CB7FB3"/>
    <w:rsid w:val="00CF04B8"/>
    <w:rsid w:val="00D05C48"/>
    <w:rsid w:val="00D13906"/>
    <w:rsid w:val="00D37786"/>
    <w:rsid w:val="00D5282C"/>
    <w:rsid w:val="00D65C12"/>
    <w:rsid w:val="00DA2035"/>
    <w:rsid w:val="00DF00FD"/>
    <w:rsid w:val="00E17BC2"/>
    <w:rsid w:val="00E24C00"/>
    <w:rsid w:val="00E431E7"/>
    <w:rsid w:val="00E51D09"/>
    <w:rsid w:val="00E634A2"/>
    <w:rsid w:val="00E93345"/>
    <w:rsid w:val="00EB64EA"/>
    <w:rsid w:val="00EF2024"/>
    <w:rsid w:val="00F00269"/>
    <w:rsid w:val="00F16006"/>
    <w:rsid w:val="00F41026"/>
    <w:rsid w:val="00F65B3D"/>
    <w:rsid w:val="00F76FFC"/>
    <w:rsid w:val="00F87D98"/>
    <w:rsid w:val="00F95CEC"/>
    <w:rsid w:val="00FD13CF"/>
    <w:rsid w:val="00FF51AF"/>
    <w:rsid w:val="4708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0BD5"/>
  <w15:docId w15:val="{BE5261DB-838E-487E-8B6A-6D5A0697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D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66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3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783FF-DF6C-47BA-A0E2-701A340E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5369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уиза</cp:lastModifiedBy>
  <cp:revision>7</cp:revision>
  <cp:lastPrinted>2022-06-01T07:55:00Z</cp:lastPrinted>
  <dcterms:created xsi:type="dcterms:W3CDTF">2022-05-31T08:53:00Z</dcterms:created>
  <dcterms:modified xsi:type="dcterms:W3CDTF">2022-06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